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7A" w:rsidRPr="00635FEE" w:rsidRDefault="00F73A67" w:rsidP="00D81B19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="007C7E9F">
        <w:rPr>
          <w:b/>
          <w:color w:val="0070C0"/>
          <w:sz w:val="28"/>
          <w:szCs w:val="28"/>
        </w:rPr>
        <w:t>RAZVOJNI PLAN ŠKOLE 2016</w:t>
      </w:r>
      <w:r w:rsidR="008C727A" w:rsidRPr="00635FEE">
        <w:rPr>
          <w:b/>
          <w:color w:val="0070C0"/>
          <w:sz w:val="28"/>
          <w:szCs w:val="28"/>
        </w:rPr>
        <w:t>./201</w:t>
      </w:r>
      <w:r w:rsidR="007C7E9F">
        <w:rPr>
          <w:b/>
          <w:color w:val="0070C0"/>
          <w:sz w:val="28"/>
          <w:szCs w:val="28"/>
        </w:rPr>
        <w:t>7</w:t>
      </w:r>
      <w:r w:rsidR="008C727A" w:rsidRPr="00635FEE">
        <w:rPr>
          <w:b/>
          <w:color w:val="0070C0"/>
          <w:sz w:val="28"/>
          <w:szCs w:val="28"/>
        </w:rPr>
        <w:t>. ŠK. GOD.</w:t>
      </w:r>
    </w:p>
    <w:p w:rsidR="008C727A" w:rsidRPr="00635FEE" w:rsidRDefault="008C727A" w:rsidP="00D81B19">
      <w:pPr>
        <w:jc w:val="center"/>
        <w:rPr>
          <w:b/>
          <w:color w:val="0070C0"/>
          <w:sz w:val="28"/>
          <w:szCs w:val="28"/>
        </w:rPr>
      </w:pPr>
      <w:r w:rsidRPr="00635FEE">
        <w:rPr>
          <w:b/>
          <w:color w:val="0070C0"/>
          <w:sz w:val="28"/>
          <w:szCs w:val="28"/>
        </w:rPr>
        <w:t>II. OŠ BJELOVAR</w:t>
      </w:r>
    </w:p>
    <w:tbl>
      <w:tblPr>
        <w:tblW w:w="13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2977"/>
        <w:gridCol w:w="3769"/>
        <w:gridCol w:w="2871"/>
      </w:tblGrid>
      <w:tr w:rsidR="008C727A" w:rsidRPr="00635FEE" w:rsidTr="00845E33">
        <w:trPr>
          <w:trHeight w:val="524"/>
        </w:trPr>
        <w:tc>
          <w:tcPr>
            <w:tcW w:w="4361" w:type="dxa"/>
          </w:tcPr>
          <w:p w:rsidR="008C727A" w:rsidRPr="00635FEE" w:rsidRDefault="008C727A" w:rsidP="000742DE">
            <w:pPr>
              <w:spacing w:after="0" w:line="240" w:lineRule="auto"/>
              <w:jc w:val="center"/>
              <w:rPr>
                <w:color w:val="0070C0"/>
              </w:rPr>
            </w:pPr>
          </w:p>
          <w:p w:rsidR="008C727A" w:rsidRPr="00635FEE" w:rsidRDefault="008C727A" w:rsidP="000742DE">
            <w:pPr>
              <w:spacing w:after="0" w:line="240" w:lineRule="auto"/>
              <w:jc w:val="center"/>
              <w:rPr>
                <w:color w:val="0070C0"/>
              </w:rPr>
            </w:pPr>
            <w:r w:rsidRPr="00635FEE">
              <w:rPr>
                <w:color w:val="0070C0"/>
              </w:rPr>
              <w:t>PRIORITETNA PODRUČJA UNAPREĐENJA</w:t>
            </w:r>
          </w:p>
        </w:tc>
        <w:tc>
          <w:tcPr>
            <w:tcW w:w="2977" w:type="dxa"/>
          </w:tcPr>
          <w:p w:rsidR="008C727A" w:rsidRPr="00635FEE" w:rsidRDefault="008C727A" w:rsidP="000742DE">
            <w:pPr>
              <w:spacing w:after="0" w:line="240" w:lineRule="auto"/>
              <w:jc w:val="center"/>
              <w:rPr>
                <w:color w:val="0070C0"/>
              </w:rPr>
            </w:pPr>
          </w:p>
          <w:p w:rsidR="008C727A" w:rsidRPr="00635FEE" w:rsidRDefault="008C727A" w:rsidP="000742DE">
            <w:pPr>
              <w:spacing w:after="0" w:line="240" w:lineRule="auto"/>
              <w:jc w:val="center"/>
              <w:rPr>
                <w:color w:val="0070C0"/>
              </w:rPr>
            </w:pPr>
            <w:r w:rsidRPr="00635FEE">
              <w:rPr>
                <w:color w:val="0070C0"/>
              </w:rPr>
              <w:t>CILJEVI</w:t>
            </w:r>
          </w:p>
        </w:tc>
        <w:tc>
          <w:tcPr>
            <w:tcW w:w="3769" w:type="dxa"/>
          </w:tcPr>
          <w:p w:rsidR="008C727A" w:rsidRPr="00635FEE" w:rsidRDefault="008C727A" w:rsidP="000742DE">
            <w:pPr>
              <w:spacing w:after="0" w:line="240" w:lineRule="auto"/>
              <w:jc w:val="center"/>
              <w:rPr>
                <w:color w:val="0070C0"/>
              </w:rPr>
            </w:pPr>
          </w:p>
          <w:p w:rsidR="008C727A" w:rsidRPr="00635FEE" w:rsidRDefault="008C727A" w:rsidP="000742DE">
            <w:pPr>
              <w:spacing w:after="0" w:line="240" w:lineRule="auto"/>
              <w:jc w:val="center"/>
              <w:rPr>
                <w:color w:val="0070C0"/>
              </w:rPr>
            </w:pPr>
            <w:r w:rsidRPr="00635FEE">
              <w:rPr>
                <w:color w:val="0070C0"/>
              </w:rPr>
              <w:t>METODE I AKTIVNOSTI</w:t>
            </w:r>
          </w:p>
          <w:p w:rsidR="008C727A" w:rsidRPr="00635FEE" w:rsidRDefault="008C727A" w:rsidP="000742DE">
            <w:pPr>
              <w:spacing w:after="0" w:line="240" w:lineRule="auto"/>
              <w:jc w:val="center"/>
              <w:rPr>
                <w:color w:val="0070C0"/>
              </w:rPr>
            </w:pPr>
            <w:r w:rsidRPr="00635FEE">
              <w:rPr>
                <w:color w:val="0070C0"/>
              </w:rPr>
              <w:t>NOSITELJI AKTIVNOSTI</w:t>
            </w:r>
          </w:p>
        </w:tc>
        <w:tc>
          <w:tcPr>
            <w:tcW w:w="2871" w:type="dxa"/>
          </w:tcPr>
          <w:p w:rsidR="008C727A" w:rsidRPr="00635FEE" w:rsidRDefault="008C727A" w:rsidP="000742DE">
            <w:pPr>
              <w:spacing w:after="0" w:line="240" w:lineRule="auto"/>
              <w:jc w:val="center"/>
              <w:rPr>
                <w:color w:val="0070C0"/>
              </w:rPr>
            </w:pPr>
          </w:p>
          <w:p w:rsidR="008C727A" w:rsidRPr="00635FEE" w:rsidRDefault="008C727A" w:rsidP="000742DE">
            <w:pPr>
              <w:spacing w:after="0" w:line="240" w:lineRule="auto"/>
              <w:jc w:val="center"/>
              <w:rPr>
                <w:color w:val="0070C0"/>
              </w:rPr>
            </w:pPr>
            <w:r w:rsidRPr="00635FEE">
              <w:rPr>
                <w:color w:val="0070C0"/>
              </w:rPr>
              <w:t>VRIJEME REALIZACIJE</w:t>
            </w:r>
          </w:p>
        </w:tc>
      </w:tr>
      <w:tr w:rsidR="008C727A" w:rsidRPr="000742DE" w:rsidTr="00845E33">
        <w:trPr>
          <w:trHeight w:val="1961"/>
        </w:trPr>
        <w:tc>
          <w:tcPr>
            <w:tcW w:w="4361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FA3A4D" w:rsidRDefault="00FA3A4D" w:rsidP="000742DE">
            <w:pPr>
              <w:spacing w:after="0" w:line="240" w:lineRule="auto"/>
            </w:pPr>
          </w:p>
          <w:p w:rsidR="0055502F" w:rsidRPr="00C30133" w:rsidRDefault="0055502F" w:rsidP="000742DE">
            <w:pPr>
              <w:spacing w:after="0" w:line="240" w:lineRule="auto"/>
            </w:pPr>
            <w:r w:rsidRPr="00C30133">
              <w:t xml:space="preserve">NJEGOVANJE  OZRAČJA SIGURNOSTI UČENIKA U  ŠKOLI  UVAŽAVAJUĆI  KRITERIJE   KUĆNOG REDA </w:t>
            </w:r>
            <w:r w:rsidR="009B79EC" w:rsidRPr="00C30133">
              <w:t xml:space="preserve"> I KRITERIJE VLADANJA</w:t>
            </w:r>
            <w:r w:rsidRPr="00C30133">
              <w:t xml:space="preserve"> KOJI PROVODE JEDINSTVENO SVI  UČITELJI . </w:t>
            </w:r>
          </w:p>
          <w:p w:rsidR="00CD65B5" w:rsidRPr="00C30133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Pr="00C30133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Pr="00C30133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Default="00CD65B5" w:rsidP="0055502F">
            <w:pPr>
              <w:spacing w:after="0" w:line="240" w:lineRule="auto"/>
              <w:rPr>
                <w:b/>
              </w:rPr>
            </w:pPr>
          </w:p>
          <w:p w:rsidR="0055502F" w:rsidRPr="000742DE" w:rsidRDefault="0055502F" w:rsidP="0055502F">
            <w:pPr>
              <w:spacing w:after="0" w:line="240" w:lineRule="auto"/>
              <w:rPr>
                <w:b/>
              </w:rPr>
            </w:pPr>
            <w:r w:rsidRPr="000742DE">
              <w:rPr>
                <w:b/>
              </w:rPr>
              <w:t>ODNOS UČENIKA PREMA DRUGIM UČENICIMA I ŠKOLI</w:t>
            </w:r>
          </w:p>
          <w:p w:rsidR="0055502F" w:rsidRPr="0055502F" w:rsidRDefault="0055502F" w:rsidP="000742DE">
            <w:pPr>
              <w:spacing w:after="0" w:line="240" w:lineRule="auto"/>
              <w:rPr>
                <w:color w:val="FF0000"/>
              </w:rPr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 xml:space="preserve">POTICANJE TOLERANCIJE I STRPLJENJA UČENIKA 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Default="008C727A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F309E3" w:rsidRDefault="00F309E3" w:rsidP="000742DE">
            <w:pPr>
              <w:spacing w:after="0" w:line="240" w:lineRule="auto"/>
            </w:pPr>
          </w:p>
          <w:p w:rsidR="00F309E3" w:rsidRDefault="00F309E3" w:rsidP="000742DE">
            <w:pPr>
              <w:spacing w:after="0" w:line="240" w:lineRule="auto"/>
            </w:pPr>
          </w:p>
          <w:p w:rsidR="00F309E3" w:rsidRDefault="00F309E3" w:rsidP="000742DE">
            <w:pPr>
              <w:spacing w:after="0" w:line="240" w:lineRule="auto"/>
            </w:pPr>
          </w:p>
          <w:p w:rsidR="00F309E3" w:rsidRDefault="00F309E3" w:rsidP="000742DE">
            <w:pPr>
              <w:spacing w:after="0" w:line="240" w:lineRule="auto"/>
            </w:pPr>
          </w:p>
          <w:p w:rsidR="00F309E3" w:rsidRDefault="00F309E3" w:rsidP="000742DE">
            <w:pPr>
              <w:spacing w:after="0" w:line="240" w:lineRule="auto"/>
            </w:pPr>
          </w:p>
          <w:p w:rsidR="00F309E3" w:rsidRDefault="00F309E3" w:rsidP="000742DE">
            <w:pPr>
              <w:spacing w:after="0" w:line="240" w:lineRule="auto"/>
            </w:pPr>
          </w:p>
          <w:p w:rsidR="00F309E3" w:rsidRDefault="00F309E3" w:rsidP="000742DE">
            <w:pPr>
              <w:spacing w:after="0" w:line="240" w:lineRule="auto"/>
            </w:pPr>
          </w:p>
          <w:p w:rsidR="00F309E3" w:rsidRDefault="00F309E3" w:rsidP="000742DE">
            <w:pPr>
              <w:spacing w:after="0" w:line="240" w:lineRule="auto"/>
            </w:pPr>
          </w:p>
          <w:p w:rsidR="00F309E3" w:rsidRDefault="00F309E3" w:rsidP="000742DE">
            <w:pPr>
              <w:spacing w:after="0" w:line="240" w:lineRule="auto"/>
            </w:pPr>
          </w:p>
          <w:p w:rsidR="00F309E3" w:rsidRDefault="00F309E3" w:rsidP="000742DE">
            <w:pPr>
              <w:spacing w:after="0" w:line="240" w:lineRule="auto"/>
            </w:pPr>
          </w:p>
          <w:p w:rsidR="00F309E3" w:rsidRDefault="00F309E3" w:rsidP="000742DE">
            <w:pPr>
              <w:spacing w:after="0" w:line="240" w:lineRule="auto"/>
            </w:pPr>
          </w:p>
          <w:p w:rsidR="00F309E3" w:rsidRDefault="00F309E3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D24913" w:rsidP="000742DE">
            <w:pPr>
              <w:spacing w:after="0" w:line="240" w:lineRule="auto"/>
            </w:pPr>
            <w:r>
              <w:t xml:space="preserve">POTICANJE ZDRAVLJA I KRETANJA UČENIKA 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</w:tc>
        <w:tc>
          <w:tcPr>
            <w:tcW w:w="2977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55502F" w:rsidRDefault="0055502F" w:rsidP="000742DE">
            <w:pPr>
              <w:spacing w:after="0" w:line="240" w:lineRule="auto"/>
            </w:pPr>
          </w:p>
          <w:p w:rsidR="0055502F" w:rsidRDefault="009B79EC" w:rsidP="000742DE">
            <w:pPr>
              <w:spacing w:after="0" w:line="240" w:lineRule="auto"/>
            </w:pPr>
            <w:r>
              <w:t>VEĆA SIGURNOST  UČENIKA U ŠKOLI, MANJE SUKOBA I  OMETANJA NASTAVE, BRZO I SVRSISHODNO PREVENTIVNO  REAGIRANJE U SKLADU S POTREBAMA .</w:t>
            </w:r>
          </w:p>
          <w:p w:rsidR="0055502F" w:rsidRDefault="0055502F" w:rsidP="000742DE">
            <w:pPr>
              <w:spacing w:after="0" w:line="240" w:lineRule="auto"/>
            </w:pPr>
          </w:p>
          <w:p w:rsidR="0055502F" w:rsidRDefault="0055502F" w:rsidP="000742DE">
            <w:pPr>
              <w:spacing w:after="0" w:line="240" w:lineRule="auto"/>
            </w:pPr>
          </w:p>
          <w:p w:rsidR="0055502F" w:rsidRDefault="0055502F" w:rsidP="000742DE">
            <w:pPr>
              <w:spacing w:after="0" w:line="240" w:lineRule="auto"/>
            </w:pPr>
          </w:p>
          <w:p w:rsidR="0055502F" w:rsidRDefault="0055502F" w:rsidP="000742DE">
            <w:pPr>
              <w:spacing w:after="0" w:line="240" w:lineRule="auto"/>
            </w:pPr>
          </w:p>
          <w:p w:rsidR="0055502F" w:rsidRDefault="0055502F" w:rsidP="000742DE">
            <w:pPr>
              <w:spacing w:after="0" w:line="240" w:lineRule="auto"/>
            </w:pPr>
          </w:p>
          <w:p w:rsidR="0055502F" w:rsidRDefault="0055502F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7C7E9F" w:rsidRDefault="007C7E9F" w:rsidP="000742DE">
            <w:pPr>
              <w:spacing w:after="0" w:line="240" w:lineRule="auto"/>
            </w:pPr>
          </w:p>
          <w:p w:rsidR="007C7E9F" w:rsidRDefault="007C7E9F" w:rsidP="000742DE">
            <w:pPr>
              <w:spacing w:after="0" w:line="240" w:lineRule="auto"/>
            </w:pPr>
          </w:p>
          <w:p w:rsidR="007C7E9F" w:rsidRDefault="007C7E9F" w:rsidP="000742DE">
            <w:pPr>
              <w:spacing w:after="0" w:line="240" w:lineRule="auto"/>
            </w:pPr>
          </w:p>
          <w:p w:rsidR="007C7E9F" w:rsidRDefault="007C7E9F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NJEGOVANJE I RAZVIJANJE  HUMANIZACIJE ODNOSA MEĐU UČENICIMA</w:t>
            </w:r>
            <w:r w:rsidR="00FA3A4D">
              <w:t xml:space="preserve">, </w:t>
            </w:r>
            <w:r w:rsidR="00FA3A4D">
              <w:lastRenderedPageBreak/>
              <w:t>RODITELJIMA I DRUGIM LJUDIMA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RAZVIJANJE  SVIJESTI</w:t>
            </w:r>
            <w:r w:rsidR="00FA3A4D">
              <w:t xml:space="preserve"> </w:t>
            </w:r>
            <w:r w:rsidRPr="000742DE">
              <w:t xml:space="preserve"> O POTREBI POMAGANJA DRUGIMA</w:t>
            </w:r>
            <w:r w:rsidR="00FA3A4D">
              <w:t xml:space="preserve">  TE PREVENCIJE NASILNOG PONAŠANJA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Pr="000742DE" w:rsidRDefault="00CD65B5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E061F1" w:rsidRDefault="008C727A" w:rsidP="00E061F1">
            <w:pPr>
              <w:spacing w:after="0" w:line="240" w:lineRule="auto"/>
            </w:pPr>
            <w:r w:rsidRPr="000742DE">
              <w:t xml:space="preserve">POTICANJE UČENIKA NA REALIZACIJU SVOJIH SPOSOBNOSTI </w:t>
            </w:r>
            <w:r w:rsidR="00E45EC9">
              <w:t xml:space="preserve"> </w:t>
            </w:r>
            <w:r w:rsidRPr="000742DE">
              <w:t>I KVALITETNO PROVOĐENJE SLOBODNOG VREMENA</w:t>
            </w:r>
          </w:p>
        </w:tc>
        <w:tc>
          <w:tcPr>
            <w:tcW w:w="3769" w:type="dxa"/>
          </w:tcPr>
          <w:p w:rsidR="008C727A" w:rsidRPr="00F309E3" w:rsidRDefault="008C727A" w:rsidP="000742DE">
            <w:pPr>
              <w:spacing w:after="0" w:line="240" w:lineRule="auto"/>
            </w:pPr>
          </w:p>
          <w:p w:rsidR="0055502F" w:rsidRPr="00F309E3" w:rsidRDefault="0055502F" w:rsidP="000742DE">
            <w:pPr>
              <w:spacing w:after="0" w:line="240" w:lineRule="auto"/>
            </w:pPr>
          </w:p>
          <w:p w:rsidR="005569F3" w:rsidRPr="00F309E3" w:rsidRDefault="009B79EC" w:rsidP="000742DE">
            <w:pPr>
              <w:spacing w:after="0" w:line="240" w:lineRule="auto"/>
            </w:pPr>
            <w:r w:rsidRPr="00F309E3">
              <w:t xml:space="preserve">PRAĆENJE I  ZAPISI </w:t>
            </w:r>
            <w:r w:rsidR="005569F3" w:rsidRPr="00F309E3">
              <w:t xml:space="preserve"> SVIH UČITELJA U BILJEŽNICU PRAĆENJA ( RN, PN).  NAKON TRI UPISA OBAVIJEST RODITELJU ,NAKON SEDAM UPISA OPOMENA  , TJEDAN DANA NAKON ZADNJEG UPISIVANJA.</w:t>
            </w:r>
          </w:p>
          <w:p w:rsidR="0055502F" w:rsidRPr="00F309E3" w:rsidRDefault="005569F3" w:rsidP="000742DE">
            <w:pPr>
              <w:spacing w:after="0" w:line="240" w:lineRule="auto"/>
            </w:pPr>
            <w:r w:rsidRPr="00F309E3">
              <w:t>ODUZIMANJE MOBITELA  AKO GA UČENIK KORISTI  BEZ PITANJA, A POSEBNO AKO GA KORISTI ZA SNIMANJE ILI IGRANJE NA NASTAVI.</w:t>
            </w:r>
          </w:p>
          <w:p w:rsidR="005569F3" w:rsidRPr="00F309E3" w:rsidRDefault="005569F3" w:rsidP="000742DE">
            <w:pPr>
              <w:spacing w:after="0" w:line="240" w:lineRule="auto"/>
            </w:pPr>
            <w:r w:rsidRPr="00F309E3">
              <w:t>REDOVITO DEŽURSTVO  I ZAKLJUČAVANJE UČIONICA  AKO UČITELJ NIJE U UČIONICI ( TO VRIJEDI I  ZA UČIONICE 5. RAZREDA) .</w:t>
            </w:r>
          </w:p>
          <w:p w:rsidR="005569F3" w:rsidRPr="00F309E3" w:rsidRDefault="005569F3" w:rsidP="000742DE">
            <w:pPr>
              <w:spacing w:after="0" w:line="240" w:lineRule="auto"/>
            </w:pPr>
            <w:r w:rsidRPr="00F309E3">
              <w:t>DOSLJEDNO PRIMJENJIVANJE  KUĆNOG REDA</w:t>
            </w:r>
          </w:p>
          <w:p w:rsidR="0055502F" w:rsidRPr="00F309E3" w:rsidRDefault="00CD3837" w:rsidP="000742DE">
            <w:pPr>
              <w:spacing w:after="0" w:line="240" w:lineRule="auto"/>
            </w:pPr>
            <w:r w:rsidRPr="00F309E3">
              <w:t xml:space="preserve">Nositelj aktivnosti – Tim za kvalitetu rada škole,  Tim za etički kodeks , Vijeće učitelja </w:t>
            </w:r>
          </w:p>
          <w:p w:rsidR="009B79EC" w:rsidRPr="00F309E3" w:rsidRDefault="009B79EC" w:rsidP="000742DE">
            <w:pPr>
              <w:spacing w:after="0" w:line="240" w:lineRule="auto"/>
            </w:pPr>
          </w:p>
          <w:p w:rsidR="009B79EC" w:rsidRPr="00F309E3" w:rsidRDefault="00E331E2" w:rsidP="000742DE">
            <w:pPr>
              <w:spacing w:after="0" w:line="240" w:lineRule="auto"/>
            </w:pPr>
            <w:r w:rsidRPr="00F309E3">
              <w:t xml:space="preserve">PROJEKT  „SUMSI „ – UDRUGA INVALIDA  ORGANIZIRA  RADIONICE S UČENICIMA </w:t>
            </w:r>
          </w:p>
          <w:p w:rsidR="008C727A" w:rsidRPr="00F309E3" w:rsidRDefault="008C727A" w:rsidP="000742DE">
            <w:pPr>
              <w:spacing w:after="0" w:line="240" w:lineRule="auto"/>
            </w:pPr>
            <w:r w:rsidRPr="00F309E3">
              <w:t>PROJEKTNI „DAN VRIJEDNOST</w:t>
            </w:r>
            <w:r w:rsidR="007C7E9F" w:rsidRPr="00F309E3">
              <w:t>“ DAN</w:t>
            </w:r>
            <w:r w:rsidR="00FA3A4D" w:rsidRPr="00F309E3">
              <w:t xml:space="preserve">I </w:t>
            </w:r>
            <w:r w:rsidR="00FA3A4D" w:rsidRPr="00F309E3">
              <w:lastRenderedPageBreak/>
              <w:t xml:space="preserve">KREATIVNOSTI </w:t>
            </w:r>
            <w:r w:rsidRPr="00F309E3">
              <w:t xml:space="preserve">“- UČITELJI, STRUČNA SLUŽBA, RAVNATELJICA </w:t>
            </w:r>
          </w:p>
          <w:p w:rsidR="008C727A" w:rsidRPr="00F309E3" w:rsidRDefault="008C727A" w:rsidP="000742DE">
            <w:pPr>
              <w:spacing w:after="0" w:line="240" w:lineRule="auto"/>
            </w:pPr>
          </w:p>
          <w:p w:rsidR="008C727A" w:rsidRPr="00F309E3" w:rsidRDefault="008C727A" w:rsidP="000742DE">
            <w:pPr>
              <w:spacing w:after="0" w:line="240" w:lineRule="auto"/>
            </w:pPr>
          </w:p>
          <w:p w:rsidR="006D2E0E" w:rsidRPr="00F309E3" w:rsidRDefault="00FA3A4D" w:rsidP="00CD65B5">
            <w:pPr>
              <w:spacing w:line="360" w:lineRule="auto"/>
            </w:pPr>
            <w:r w:rsidRPr="00F309E3">
              <w:t>U</w:t>
            </w:r>
            <w:r w:rsidR="008C727A" w:rsidRPr="00F309E3">
              <w:t>NICEF-OV  PROJEKT „STOP NASILJ</w:t>
            </w:r>
            <w:r w:rsidRPr="00F309E3">
              <w:rPr>
                <w:rFonts w:cs="Arial"/>
                <w:lang w:val="it-IT"/>
              </w:rPr>
              <w:t>U MEĐU DJECOM “</w:t>
            </w:r>
            <w:r w:rsidR="008C727A" w:rsidRPr="00F309E3">
              <w:t xml:space="preserve">„PREKINI LANAC“, </w:t>
            </w:r>
            <w:r w:rsidRPr="00F309E3">
              <w:t>Š</w:t>
            </w:r>
            <w:r w:rsidR="007C7E9F" w:rsidRPr="00F309E3">
              <w:t>K</w:t>
            </w:r>
            <w:r w:rsidRPr="00F309E3">
              <w:t xml:space="preserve">OLSKI PREVENTIVNI PROGRAM </w:t>
            </w:r>
          </w:p>
          <w:p w:rsidR="000C599E" w:rsidRPr="00F309E3" w:rsidRDefault="000C599E" w:rsidP="00CD65B5">
            <w:pPr>
              <w:spacing w:line="360" w:lineRule="auto"/>
            </w:pPr>
            <w:r w:rsidRPr="00F309E3">
              <w:t xml:space="preserve">PROJEKT „ ČUDOTVORCI „ </w:t>
            </w:r>
          </w:p>
          <w:p w:rsidR="008C727A" w:rsidRPr="00F309E3" w:rsidRDefault="008C727A" w:rsidP="000742DE">
            <w:pPr>
              <w:spacing w:after="0" w:line="240" w:lineRule="auto"/>
            </w:pPr>
            <w:r w:rsidRPr="00F309E3">
              <w:t>PROJEKT „DRUGA ZA DRUGU“, - UČITELJI, STRUČNA SLUŽBA, RAVNATELJICA</w:t>
            </w:r>
          </w:p>
          <w:p w:rsidR="00CD3837" w:rsidRPr="00F309E3" w:rsidRDefault="00CD3837" w:rsidP="000742DE">
            <w:pPr>
              <w:spacing w:after="0" w:line="240" w:lineRule="auto"/>
            </w:pPr>
            <w:r w:rsidRPr="00F309E3">
              <w:t>„DANI MEDIJSKE KULTURE“</w:t>
            </w:r>
          </w:p>
          <w:p w:rsidR="008C727A" w:rsidRPr="00F309E3" w:rsidRDefault="008C727A" w:rsidP="000742DE">
            <w:pPr>
              <w:spacing w:after="0" w:line="240" w:lineRule="auto"/>
            </w:pPr>
            <w:r w:rsidRPr="00F309E3">
              <w:t>AKCIJA „SOLIDARNOST NA DJELU“- UČITELJICE VJERONAUKA, RAZREDNICI, RAVNATELJICA</w:t>
            </w:r>
          </w:p>
          <w:p w:rsidR="008C727A" w:rsidRPr="00F309E3" w:rsidRDefault="008C727A" w:rsidP="000742DE">
            <w:pPr>
              <w:spacing w:after="0" w:line="240" w:lineRule="auto"/>
            </w:pPr>
            <w:r w:rsidRPr="00F309E3">
              <w:t>RAD U VIJEĆU UČENIKA, RAD NA SATOVIMA RAZREDNIKA- PROGRAM ZDRAVSTVENOG ODGOJA</w:t>
            </w:r>
          </w:p>
          <w:p w:rsidR="008C727A" w:rsidRPr="00F309E3" w:rsidRDefault="008C727A" w:rsidP="000742DE">
            <w:pPr>
              <w:spacing w:after="0" w:line="240" w:lineRule="auto"/>
            </w:pPr>
            <w:r w:rsidRPr="00F309E3">
              <w:t xml:space="preserve">RAZREDNICI, STRUČNA SLUŽBA, RAVNATELJICA </w:t>
            </w:r>
          </w:p>
          <w:p w:rsidR="008C727A" w:rsidRPr="00F309E3" w:rsidRDefault="000D04F2" w:rsidP="000742DE">
            <w:pPr>
              <w:spacing w:after="0" w:line="240" w:lineRule="auto"/>
            </w:pPr>
            <w:r w:rsidRPr="00F309E3">
              <w:t>SUDJELOVANJE U INA škole</w:t>
            </w:r>
          </w:p>
          <w:p w:rsidR="008C727A" w:rsidRPr="00F309E3" w:rsidRDefault="008C727A" w:rsidP="000742DE">
            <w:pPr>
              <w:spacing w:after="0" w:line="240" w:lineRule="auto"/>
            </w:pPr>
            <w:r w:rsidRPr="00F309E3">
              <w:t>ZADRUGA „OBLAK“</w:t>
            </w:r>
          </w:p>
          <w:p w:rsidR="008C727A" w:rsidRPr="00F309E3" w:rsidRDefault="008C727A" w:rsidP="000742DE">
            <w:pPr>
              <w:spacing w:after="0" w:line="240" w:lineRule="auto"/>
            </w:pPr>
            <w:r w:rsidRPr="00F309E3">
              <w:t>SURADNJA S POLICIJSKOM POSTAJOM</w:t>
            </w:r>
            <w:r w:rsidR="001C21EF" w:rsidRPr="00F309E3">
              <w:t>- „ZAJEDNO VIŠE MOŽEMO“- ZDRAV ZA PET“</w:t>
            </w:r>
          </w:p>
          <w:p w:rsidR="00E846DD" w:rsidRPr="00F309E3" w:rsidRDefault="00F309E3" w:rsidP="00E846DD">
            <w:pPr>
              <w:spacing w:after="0" w:line="240" w:lineRule="auto"/>
            </w:pPr>
            <w:r w:rsidRPr="00F309E3">
              <w:t xml:space="preserve">„SAJAM  MOGUĆNOSTI „ – PREZENTACIJA RADA SVIH IZVANŠKOLSKIH  AKTIVNOSTI I UDRUGA U GARADU BJELOVARU, </w:t>
            </w:r>
          </w:p>
          <w:p w:rsidR="00F309E3" w:rsidRPr="00F309E3" w:rsidRDefault="00F309E3" w:rsidP="00E846DD">
            <w:pPr>
              <w:spacing w:after="0" w:line="240" w:lineRule="auto"/>
            </w:pPr>
            <w:r w:rsidRPr="00F309E3">
              <w:t xml:space="preserve">SUDJELOVANJE UČENIKA U </w:t>
            </w:r>
            <w:r w:rsidRPr="00F309E3">
              <w:lastRenderedPageBreak/>
              <w:t>IZVANNASTAVNIM AKTIVNOSTIMA ŠKOLE, ORGANIZACIJA IZLETA I IZVANUČIONIČKE NASTAVE</w:t>
            </w:r>
          </w:p>
          <w:p w:rsidR="00E846DD" w:rsidRPr="00F309E3" w:rsidRDefault="00E846DD" w:rsidP="00E846DD">
            <w:pPr>
              <w:spacing w:after="0" w:line="240" w:lineRule="auto"/>
            </w:pPr>
          </w:p>
          <w:p w:rsidR="00E846DD" w:rsidRPr="00F309E3" w:rsidRDefault="00E846DD" w:rsidP="00E846DD">
            <w:pPr>
              <w:spacing w:after="0" w:line="240" w:lineRule="auto"/>
            </w:pPr>
          </w:p>
          <w:p w:rsidR="00E846DD" w:rsidRPr="00F309E3" w:rsidRDefault="00E846DD" w:rsidP="00E846DD">
            <w:pPr>
              <w:spacing w:after="0" w:line="240" w:lineRule="auto"/>
            </w:pPr>
            <w:r w:rsidRPr="00F309E3">
              <w:t xml:space="preserve">UZ </w:t>
            </w:r>
            <w:r w:rsidR="00CD65B5" w:rsidRPr="00F309E3">
              <w:t xml:space="preserve">DAN ŠKOLE – </w:t>
            </w:r>
            <w:r w:rsidRPr="00F309E3">
              <w:t>SPORTSKE AKTIVNOSTI  ZA UČENIKE</w:t>
            </w:r>
            <w:r w:rsidR="00274976" w:rsidRPr="00F309E3">
              <w:t xml:space="preserve"> PN,</w:t>
            </w:r>
          </w:p>
          <w:p w:rsidR="007C7E9F" w:rsidRDefault="00E846DD" w:rsidP="000742DE">
            <w:pPr>
              <w:spacing w:after="0" w:line="240" w:lineRule="auto"/>
            </w:pPr>
            <w:r w:rsidRPr="00F309E3">
              <w:t>DAN KRETANJA  U RN BJELOVAR</w:t>
            </w:r>
          </w:p>
          <w:p w:rsidR="00BB68D9" w:rsidRPr="00F309E3" w:rsidRDefault="00BB68D9" w:rsidP="00BB68D9">
            <w:pPr>
              <w:spacing w:after="0" w:line="240" w:lineRule="auto"/>
            </w:pPr>
            <w:r>
              <w:t>- UKLJUČIVANJE  SVE VEĆEG BROJA UČENIKA DA IMAJU TOPLI OBROK- PROJEKT GRADA I VOĆE  ZA SVE UČENIKE</w:t>
            </w:r>
          </w:p>
        </w:tc>
        <w:tc>
          <w:tcPr>
            <w:tcW w:w="2871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55502F" w:rsidRDefault="0055502F" w:rsidP="000742DE">
            <w:pPr>
              <w:spacing w:after="0" w:line="240" w:lineRule="auto"/>
            </w:pPr>
          </w:p>
          <w:p w:rsidR="0055502F" w:rsidRDefault="0055502F" w:rsidP="000742DE">
            <w:pPr>
              <w:spacing w:after="0" w:line="240" w:lineRule="auto"/>
            </w:pPr>
          </w:p>
          <w:p w:rsidR="0055502F" w:rsidRDefault="0055502F" w:rsidP="000742DE">
            <w:pPr>
              <w:spacing w:after="0" w:line="240" w:lineRule="auto"/>
            </w:pPr>
          </w:p>
          <w:p w:rsidR="0055502F" w:rsidRDefault="0055502F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TIJEKOM ŠKOLSKE GODINE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FA3A4D" w:rsidRDefault="00FA3A4D" w:rsidP="000742DE">
            <w:pPr>
              <w:spacing w:after="0" w:line="240" w:lineRule="auto"/>
            </w:pPr>
          </w:p>
          <w:p w:rsidR="00FA3A4D" w:rsidRDefault="00FA3A4D" w:rsidP="000742DE">
            <w:pPr>
              <w:spacing w:after="0" w:line="240" w:lineRule="auto"/>
            </w:pPr>
          </w:p>
          <w:p w:rsidR="00CD3837" w:rsidRDefault="00CD3837" w:rsidP="000742DE">
            <w:pPr>
              <w:spacing w:after="0" w:line="240" w:lineRule="auto"/>
            </w:pPr>
          </w:p>
          <w:p w:rsidR="00CD3837" w:rsidRDefault="00CD3837" w:rsidP="000742DE">
            <w:pPr>
              <w:spacing w:after="0" w:line="240" w:lineRule="auto"/>
            </w:pPr>
          </w:p>
          <w:p w:rsidR="00CD3837" w:rsidRDefault="00CD3837" w:rsidP="000742DE">
            <w:pPr>
              <w:spacing w:after="0" w:line="240" w:lineRule="auto"/>
            </w:pPr>
          </w:p>
          <w:p w:rsidR="00FA3A4D" w:rsidRDefault="00FA3A4D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Default="008C727A" w:rsidP="000742DE">
            <w:pPr>
              <w:spacing w:after="0" w:line="240" w:lineRule="auto"/>
            </w:pPr>
          </w:p>
          <w:p w:rsidR="00E331E2" w:rsidRDefault="00E331E2" w:rsidP="000742DE">
            <w:pPr>
              <w:spacing w:after="0" w:line="240" w:lineRule="auto"/>
            </w:pPr>
            <w:r>
              <w:t>2. POLUGODIŠTE</w:t>
            </w:r>
          </w:p>
          <w:p w:rsidR="00E331E2" w:rsidRPr="000742DE" w:rsidRDefault="00E331E2" w:rsidP="000742DE">
            <w:pPr>
              <w:spacing w:after="0" w:line="240" w:lineRule="auto"/>
            </w:pPr>
          </w:p>
          <w:p w:rsidR="008C727A" w:rsidRPr="000742DE" w:rsidRDefault="00274976" w:rsidP="000742DE">
            <w:pPr>
              <w:spacing w:after="0" w:line="240" w:lineRule="auto"/>
            </w:pPr>
            <w:r>
              <w:t>14. 2. 2017.,  14.6.2017.</w:t>
            </w: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lastRenderedPageBreak/>
              <w:t>TIJEKOM CIJELE ŠKOLSKE GODINE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274976" w:rsidP="000742DE">
            <w:pPr>
              <w:spacing w:after="0" w:line="240" w:lineRule="auto"/>
            </w:pPr>
            <w:r>
              <w:t>4.2017.</w:t>
            </w: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7C7E9F" w:rsidRPr="000742DE" w:rsidRDefault="007C7E9F" w:rsidP="007C7E9F">
            <w:pPr>
              <w:spacing w:after="0" w:line="240" w:lineRule="auto"/>
            </w:pPr>
            <w:r w:rsidRPr="000742DE">
              <w:t>TIJEKOM CIJELE ŠKOLSKE GODINE</w:t>
            </w:r>
          </w:p>
          <w:p w:rsidR="007C7E9F" w:rsidRPr="000742DE" w:rsidRDefault="007C7E9F" w:rsidP="007C7E9F">
            <w:pPr>
              <w:spacing w:after="0" w:line="240" w:lineRule="auto"/>
            </w:pPr>
          </w:p>
          <w:p w:rsidR="007C7E9F" w:rsidRDefault="007C7E9F" w:rsidP="007C7E9F">
            <w:pPr>
              <w:spacing w:after="0" w:line="240" w:lineRule="auto"/>
            </w:pPr>
          </w:p>
          <w:p w:rsidR="007C7E9F" w:rsidRDefault="007C7E9F" w:rsidP="007C7E9F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8C727A" w:rsidRDefault="00274976" w:rsidP="007C7E9F">
            <w:pPr>
              <w:spacing w:after="0" w:line="240" w:lineRule="auto"/>
            </w:pPr>
            <w:r>
              <w:t xml:space="preserve">V. 2017. </w:t>
            </w:r>
          </w:p>
          <w:p w:rsidR="007C7E9F" w:rsidRDefault="007C7E9F" w:rsidP="007C7E9F">
            <w:pPr>
              <w:spacing w:after="0" w:line="240" w:lineRule="auto"/>
            </w:pPr>
          </w:p>
          <w:p w:rsidR="007C7E9F" w:rsidRDefault="007C7E9F" w:rsidP="007C7E9F">
            <w:pPr>
              <w:spacing w:after="0" w:line="240" w:lineRule="auto"/>
            </w:pPr>
          </w:p>
          <w:p w:rsidR="00BB68D9" w:rsidRDefault="00BB68D9" w:rsidP="007C7E9F">
            <w:pPr>
              <w:spacing w:after="0" w:line="240" w:lineRule="auto"/>
            </w:pPr>
          </w:p>
          <w:p w:rsidR="00BB68D9" w:rsidRDefault="00BB68D9" w:rsidP="007C7E9F">
            <w:pPr>
              <w:spacing w:after="0" w:line="240" w:lineRule="auto"/>
            </w:pPr>
          </w:p>
          <w:p w:rsidR="00BB68D9" w:rsidRDefault="00BB68D9" w:rsidP="007C7E9F">
            <w:pPr>
              <w:spacing w:after="0" w:line="240" w:lineRule="auto"/>
            </w:pPr>
          </w:p>
          <w:p w:rsidR="00BB68D9" w:rsidRDefault="00BB68D9" w:rsidP="007C7E9F">
            <w:pPr>
              <w:spacing w:after="0" w:line="240" w:lineRule="auto"/>
            </w:pPr>
          </w:p>
          <w:p w:rsidR="00BB68D9" w:rsidRDefault="00BB68D9" w:rsidP="007C7E9F">
            <w:pPr>
              <w:spacing w:after="0" w:line="240" w:lineRule="auto"/>
            </w:pPr>
          </w:p>
          <w:p w:rsidR="00BB68D9" w:rsidRDefault="00BB68D9" w:rsidP="007C7E9F">
            <w:pPr>
              <w:spacing w:after="0" w:line="240" w:lineRule="auto"/>
            </w:pPr>
          </w:p>
          <w:p w:rsidR="00BB68D9" w:rsidRDefault="00BB68D9" w:rsidP="007C7E9F">
            <w:pPr>
              <w:spacing w:after="0" w:line="240" w:lineRule="auto"/>
            </w:pPr>
          </w:p>
          <w:p w:rsidR="00BB68D9" w:rsidRPr="000742DE" w:rsidRDefault="00BB68D9" w:rsidP="007C7E9F">
            <w:pPr>
              <w:spacing w:after="0" w:line="240" w:lineRule="auto"/>
            </w:pPr>
            <w:r>
              <w:t>TIJEKOM CIJELE ŠKOLSKE GODINE</w:t>
            </w:r>
          </w:p>
        </w:tc>
      </w:tr>
      <w:tr w:rsidR="008C727A" w:rsidRPr="000742DE" w:rsidTr="00845E33">
        <w:trPr>
          <w:trHeight w:val="95"/>
        </w:trPr>
        <w:tc>
          <w:tcPr>
            <w:tcW w:w="4361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8C727A" w:rsidRPr="00345919" w:rsidRDefault="008C727A" w:rsidP="000742DE">
            <w:pPr>
              <w:spacing w:after="0" w:line="240" w:lineRule="auto"/>
            </w:pPr>
            <w:r w:rsidRPr="00345919">
              <w:t>INTEGRACIJA NASTAVNIH SADRŽAJA/MEĐUPREDMETNA KORELACIJA</w:t>
            </w:r>
            <w:r w:rsidR="00A8142D" w:rsidRPr="00345919">
              <w:t xml:space="preserve"> </w:t>
            </w:r>
          </w:p>
          <w:p w:rsidR="008C727A" w:rsidRDefault="008C727A" w:rsidP="000742DE">
            <w:pPr>
              <w:spacing w:after="0" w:line="240" w:lineRule="auto"/>
            </w:pPr>
            <w:r w:rsidRPr="000742DE">
              <w:t xml:space="preserve">POTICANJE KREATIVNOSTI UČENIKA </w:t>
            </w:r>
          </w:p>
          <w:p w:rsidR="00C86070" w:rsidRDefault="00C86070" w:rsidP="000742DE">
            <w:pPr>
              <w:spacing w:after="0" w:line="240" w:lineRule="auto"/>
            </w:pPr>
          </w:p>
          <w:p w:rsidR="00C86070" w:rsidRDefault="00C86070" w:rsidP="000742DE">
            <w:pPr>
              <w:spacing w:after="0" w:line="240" w:lineRule="auto"/>
            </w:pPr>
            <w:r>
              <w:t>RAZVIJANJE PODUZETNIČKOG DUHA  TE  PRAKTIČNE PRIMJENE ZNANJA</w:t>
            </w: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Pr="000742DE" w:rsidRDefault="00D23923" w:rsidP="00494B00">
            <w:pPr>
              <w:spacing w:after="0" w:line="240" w:lineRule="auto"/>
            </w:pPr>
            <w:r>
              <w:t>SAMOVREDNOVANJE  RADA ŠKOLE I UČENIKA</w:t>
            </w:r>
            <w:r w:rsidR="007C7E9F">
              <w:t xml:space="preserve"> ISPUN</w:t>
            </w:r>
            <w:r w:rsidR="00494B00">
              <w:t>JA</w:t>
            </w:r>
            <w:r w:rsidR="007C7E9F">
              <w:t xml:space="preserve">VANJEM  UPITNIKA O UPORABI RAČUNALNIH  PROGRAMA </w:t>
            </w:r>
          </w:p>
        </w:tc>
        <w:tc>
          <w:tcPr>
            <w:tcW w:w="2977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POTICANJE STVARALAŠTVA</w:t>
            </w:r>
            <w:r w:rsidR="00A8142D">
              <w:t xml:space="preserve"> </w:t>
            </w:r>
            <w:r w:rsidRPr="000742DE">
              <w:t xml:space="preserve"> I KREATIVNOSTI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Default="008C727A" w:rsidP="000742DE">
            <w:pPr>
              <w:spacing w:after="0" w:line="240" w:lineRule="auto"/>
            </w:pPr>
            <w:r w:rsidRPr="000742DE">
              <w:t>RAZVIJANJE KRITIČKOG</w:t>
            </w:r>
            <w:r w:rsidR="00C86070">
              <w:t xml:space="preserve"> </w:t>
            </w:r>
            <w:r w:rsidRPr="000742DE">
              <w:t xml:space="preserve"> I LOGIČKOG NAČINA RAZMIŠLJANJA</w:t>
            </w: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Pr="000742DE" w:rsidRDefault="00494B00" w:rsidP="000742DE">
            <w:pPr>
              <w:spacing w:after="0" w:line="240" w:lineRule="auto"/>
            </w:pPr>
            <w:r>
              <w:t xml:space="preserve">RAZVOJ INFORMATIČKE PISMENOSTI UČENIKA </w:t>
            </w:r>
          </w:p>
        </w:tc>
        <w:tc>
          <w:tcPr>
            <w:tcW w:w="3769" w:type="dxa"/>
          </w:tcPr>
          <w:p w:rsidR="008C727A" w:rsidRPr="00514FAF" w:rsidRDefault="008C727A" w:rsidP="000742DE">
            <w:pPr>
              <w:spacing w:after="0" w:line="240" w:lineRule="auto"/>
            </w:pPr>
          </w:p>
          <w:p w:rsidR="008C727A" w:rsidRPr="00514FAF" w:rsidRDefault="008C727A" w:rsidP="000742DE">
            <w:pPr>
              <w:spacing w:after="0" w:line="240" w:lineRule="auto"/>
            </w:pPr>
            <w:r w:rsidRPr="00514FAF">
              <w:t xml:space="preserve">PROJEKTNI DAN KREATIVNOSTI, </w:t>
            </w:r>
          </w:p>
          <w:p w:rsidR="008C727A" w:rsidRPr="00514FAF" w:rsidRDefault="008C727A" w:rsidP="000742DE">
            <w:pPr>
              <w:spacing w:after="0" w:line="240" w:lineRule="auto"/>
            </w:pPr>
            <w:r w:rsidRPr="00514FAF">
              <w:t>SVI UČITELJI</w:t>
            </w:r>
          </w:p>
          <w:p w:rsidR="008C727A" w:rsidRPr="00514FAF" w:rsidRDefault="008C727A" w:rsidP="000742DE">
            <w:pPr>
              <w:spacing w:after="0" w:line="240" w:lineRule="auto"/>
            </w:pPr>
          </w:p>
          <w:p w:rsidR="008C727A" w:rsidRPr="00514FAF" w:rsidRDefault="008C727A" w:rsidP="000742DE">
            <w:pPr>
              <w:spacing w:after="0" w:line="240" w:lineRule="auto"/>
            </w:pPr>
            <w:r w:rsidRPr="00514FAF">
              <w:t xml:space="preserve">PROJEKTNI DAN „PRIMJENA ZNANJA U PRAKSI“- UČITELJI, STRUČNA SLUŽBA </w:t>
            </w:r>
          </w:p>
          <w:p w:rsidR="008C727A" w:rsidRPr="00514FAF" w:rsidRDefault="00392B30" w:rsidP="000742DE">
            <w:pPr>
              <w:spacing w:after="0" w:line="240" w:lineRule="auto"/>
            </w:pPr>
            <w:r w:rsidRPr="00514FAF">
              <w:t>DAN  INOVACIJA – posjet djece</w:t>
            </w:r>
          </w:p>
          <w:p w:rsidR="008C727A" w:rsidRPr="00514FAF" w:rsidRDefault="008C727A" w:rsidP="000742DE">
            <w:pPr>
              <w:spacing w:after="0" w:line="240" w:lineRule="auto"/>
            </w:pPr>
            <w:r w:rsidRPr="00514FAF">
              <w:t>„DANI MEDIJSKE KULTURE“- RAVNATELJICA, UČITELJI</w:t>
            </w:r>
          </w:p>
          <w:p w:rsidR="008C727A" w:rsidRPr="00514FAF" w:rsidRDefault="008C727A" w:rsidP="000742DE">
            <w:pPr>
              <w:spacing w:after="0" w:line="240" w:lineRule="auto"/>
            </w:pPr>
            <w:r w:rsidRPr="00514FAF">
              <w:t>„MOGU AKO HOĆU“- SURADNJA S POLICIJSKOM POSTAJOM- RAZREDNICI, DJELATNICI MUP-A</w:t>
            </w:r>
          </w:p>
          <w:p w:rsidR="008C727A" w:rsidRPr="00514FAF" w:rsidRDefault="0046354F" w:rsidP="000742DE">
            <w:pPr>
              <w:spacing w:after="0" w:line="240" w:lineRule="auto"/>
            </w:pPr>
            <w:r w:rsidRPr="00514FAF">
              <w:t>DAN DAROVITIH UČENIKA</w:t>
            </w:r>
          </w:p>
          <w:p w:rsidR="0083635E" w:rsidRPr="00514FAF" w:rsidRDefault="0083635E" w:rsidP="000742DE">
            <w:pPr>
              <w:spacing w:after="0" w:line="240" w:lineRule="auto"/>
            </w:pPr>
            <w:r w:rsidRPr="00514FAF">
              <w:t>PROJEKTNI DAN</w:t>
            </w:r>
            <w:r w:rsidR="007C7E9F" w:rsidRPr="00514FAF">
              <w:t xml:space="preserve"> „</w:t>
            </w:r>
            <w:r w:rsidRPr="00514FAF">
              <w:t xml:space="preserve"> UČIM ŽIVOTNE VJEŠTINE </w:t>
            </w:r>
            <w:r w:rsidR="007C7E9F" w:rsidRPr="00514FAF">
              <w:t>„</w:t>
            </w:r>
            <w:r w:rsidR="00392B30" w:rsidRPr="00514FAF">
              <w:t xml:space="preserve"> SAJAM MOGUĆNOSTI „</w:t>
            </w:r>
          </w:p>
          <w:p w:rsidR="00D23923" w:rsidRPr="00514FAF" w:rsidRDefault="00D23923" w:rsidP="000742DE">
            <w:pPr>
              <w:spacing w:after="0" w:line="240" w:lineRule="auto"/>
            </w:pPr>
            <w:r w:rsidRPr="00514FAF">
              <w:t>PROJEKT - IZBOR MATEMATIČARA MJESECA</w:t>
            </w:r>
          </w:p>
          <w:p w:rsidR="00D23923" w:rsidRPr="00514FAF" w:rsidRDefault="00D23923" w:rsidP="000742DE">
            <w:pPr>
              <w:spacing w:after="0" w:line="240" w:lineRule="auto"/>
            </w:pPr>
          </w:p>
          <w:p w:rsidR="00D23923" w:rsidRPr="00514FAF" w:rsidRDefault="00494B00" w:rsidP="000742DE">
            <w:pPr>
              <w:spacing w:after="0" w:line="240" w:lineRule="auto"/>
            </w:pPr>
            <w:r w:rsidRPr="00514FAF">
              <w:t xml:space="preserve">UPITNICI „CARNETA“ ZA UČENIKE </w:t>
            </w:r>
            <w:r w:rsidR="005116E5">
              <w:t>I OSOBLJE ŠKOLE</w:t>
            </w:r>
          </w:p>
        </w:tc>
        <w:tc>
          <w:tcPr>
            <w:tcW w:w="2871" w:type="dxa"/>
          </w:tcPr>
          <w:p w:rsidR="008C727A" w:rsidRPr="00514FAF" w:rsidRDefault="008C727A" w:rsidP="000742DE">
            <w:pPr>
              <w:spacing w:after="0" w:line="240" w:lineRule="auto"/>
            </w:pPr>
          </w:p>
          <w:p w:rsidR="008C727A" w:rsidRPr="00514FAF" w:rsidRDefault="00514FAF" w:rsidP="000742DE">
            <w:pPr>
              <w:spacing w:after="0" w:line="240" w:lineRule="auto"/>
            </w:pPr>
            <w:r w:rsidRPr="00514FAF">
              <w:t>14.6</w:t>
            </w:r>
            <w:r w:rsidR="00274976" w:rsidRPr="00514FAF">
              <w:t>.</w:t>
            </w:r>
            <w:r w:rsidR="007C7E9F" w:rsidRPr="00514FAF">
              <w:t xml:space="preserve"> 2017</w:t>
            </w:r>
            <w:r w:rsidR="00C86070" w:rsidRPr="00514FAF">
              <w:t>.</w:t>
            </w:r>
          </w:p>
          <w:p w:rsidR="008C727A" w:rsidRPr="00514FAF" w:rsidRDefault="008C727A" w:rsidP="000742DE">
            <w:pPr>
              <w:spacing w:after="0" w:line="240" w:lineRule="auto"/>
            </w:pPr>
          </w:p>
          <w:p w:rsidR="008C727A" w:rsidRPr="00514FAF" w:rsidRDefault="008C727A" w:rsidP="000742DE">
            <w:pPr>
              <w:spacing w:after="0" w:line="240" w:lineRule="auto"/>
            </w:pPr>
          </w:p>
          <w:p w:rsidR="008C727A" w:rsidRPr="00514FAF" w:rsidRDefault="008C727A" w:rsidP="000742DE">
            <w:pPr>
              <w:spacing w:after="0" w:line="240" w:lineRule="auto"/>
            </w:pPr>
          </w:p>
          <w:p w:rsidR="008C727A" w:rsidRPr="00514FAF" w:rsidRDefault="007C7E9F" w:rsidP="000742DE">
            <w:pPr>
              <w:spacing w:after="0" w:line="240" w:lineRule="auto"/>
            </w:pPr>
            <w:r w:rsidRPr="00514FAF">
              <w:t xml:space="preserve"> </w:t>
            </w:r>
            <w:r w:rsidR="00274976" w:rsidRPr="00514FAF">
              <w:t>15.</w:t>
            </w:r>
            <w:r w:rsidRPr="00514FAF">
              <w:t>11. 2016</w:t>
            </w:r>
            <w:r w:rsidR="00C86070" w:rsidRPr="00514FAF">
              <w:t>.</w:t>
            </w:r>
          </w:p>
          <w:p w:rsidR="008C727A" w:rsidRPr="00514FAF" w:rsidRDefault="008C727A" w:rsidP="000742DE">
            <w:pPr>
              <w:spacing w:after="0" w:line="240" w:lineRule="auto"/>
            </w:pPr>
          </w:p>
          <w:p w:rsidR="008C727A" w:rsidRPr="00514FAF" w:rsidRDefault="008C727A" w:rsidP="000742DE">
            <w:pPr>
              <w:spacing w:after="0" w:line="240" w:lineRule="auto"/>
            </w:pPr>
          </w:p>
          <w:p w:rsidR="008C727A" w:rsidRPr="00514FAF" w:rsidRDefault="008C727A" w:rsidP="000742DE">
            <w:pPr>
              <w:spacing w:after="0" w:line="240" w:lineRule="auto"/>
            </w:pPr>
          </w:p>
          <w:p w:rsidR="008C727A" w:rsidRPr="00514FAF" w:rsidRDefault="007C7E9F" w:rsidP="000742DE">
            <w:pPr>
              <w:spacing w:after="0" w:line="240" w:lineRule="auto"/>
            </w:pPr>
            <w:r w:rsidRPr="00514FAF">
              <w:t>TRAVANJ 2017</w:t>
            </w:r>
            <w:r w:rsidR="00C86070" w:rsidRPr="00514FAF">
              <w:t>.</w:t>
            </w:r>
          </w:p>
          <w:p w:rsidR="008C727A" w:rsidRPr="00514FAF" w:rsidRDefault="008C727A" w:rsidP="000742DE">
            <w:pPr>
              <w:spacing w:after="0" w:line="240" w:lineRule="auto"/>
            </w:pPr>
          </w:p>
          <w:p w:rsidR="008C727A" w:rsidRPr="00514FAF" w:rsidRDefault="008C727A" w:rsidP="000742DE">
            <w:pPr>
              <w:spacing w:after="0" w:line="240" w:lineRule="auto"/>
            </w:pPr>
            <w:r w:rsidRPr="00514FAF">
              <w:t xml:space="preserve"> </w:t>
            </w:r>
          </w:p>
          <w:p w:rsidR="008C727A" w:rsidRPr="00514FAF" w:rsidRDefault="008C727A" w:rsidP="000742DE">
            <w:pPr>
              <w:spacing w:after="0" w:line="240" w:lineRule="auto"/>
            </w:pPr>
            <w:r w:rsidRPr="00514FAF">
              <w:t>TIJEKOM ŠKOLSKE GODINE</w:t>
            </w:r>
          </w:p>
          <w:p w:rsidR="008C727A" w:rsidRPr="00514FAF" w:rsidRDefault="008C727A" w:rsidP="000742DE">
            <w:pPr>
              <w:spacing w:after="0" w:line="240" w:lineRule="auto"/>
            </w:pPr>
          </w:p>
          <w:p w:rsidR="0083635E" w:rsidRPr="00514FAF" w:rsidRDefault="00274976" w:rsidP="000742DE">
            <w:pPr>
              <w:spacing w:after="0" w:line="240" w:lineRule="auto"/>
            </w:pPr>
            <w:r w:rsidRPr="00514FAF">
              <w:t xml:space="preserve">19. </w:t>
            </w:r>
            <w:r w:rsidR="007C7E9F" w:rsidRPr="00514FAF">
              <w:t>10. 2016</w:t>
            </w:r>
            <w:r w:rsidR="0083635E" w:rsidRPr="00514FAF">
              <w:t>.</w:t>
            </w:r>
          </w:p>
          <w:p w:rsidR="00D23923" w:rsidRPr="00514FAF" w:rsidRDefault="00D23923" w:rsidP="000742DE">
            <w:pPr>
              <w:spacing w:after="0" w:line="240" w:lineRule="auto"/>
            </w:pPr>
          </w:p>
          <w:p w:rsidR="00D23923" w:rsidRPr="00514FAF" w:rsidRDefault="00D23923" w:rsidP="000742DE">
            <w:pPr>
              <w:spacing w:after="0" w:line="240" w:lineRule="auto"/>
            </w:pPr>
          </w:p>
          <w:p w:rsidR="00D23923" w:rsidRPr="00514FAF" w:rsidRDefault="00D23923" w:rsidP="000742DE">
            <w:pPr>
              <w:spacing w:after="0" w:line="240" w:lineRule="auto"/>
            </w:pPr>
          </w:p>
          <w:p w:rsidR="00D23923" w:rsidRPr="00514FAF" w:rsidRDefault="00D23923" w:rsidP="000742DE">
            <w:pPr>
              <w:spacing w:after="0" w:line="240" w:lineRule="auto"/>
            </w:pPr>
          </w:p>
          <w:p w:rsidR="00D23923" w:rsidRPr="00514FAF" w:rsidRDefault="00582CF4" w:rsidP="007C7E9F">
            <w:pPr>
              <w:spacing w:after="0" w:line="240" w:lineRule="auto"/>
            </w:pPr>
            <w:r w:rsidRPr="00514FAF">
              <w:t>1</w:t>
            </w:r>
            <w:r w:rsidR="007C7E9F" w:rsidRPr="00514FAF">
              <w:t>. polugodište 2016</w:t>
            </w:r>
            <w:r w:rsidR="0043640E" w:rsidRPr="00514FAF">
              <w:t>./1</w:t>
            </w:r>
            <w:r w:rsidR="007C7E9F" w:rsidRPr="00514FAF">
              <w:t>7</w:t>
            </w:r>
            <w:r w:rsidR="0043640E" w:rsidRPr="00514FAF">
              <w:t>. školske godine</w:t>
            </w:r>
          </w:p>
        </w:tc>
      </w:tr>
      <w:tr w:rsidR="008C727A" w:rsidRPr="000742DE" w:rsidTr="00845E33">
        <w:trPr>
          <w:trHeight w:val="95"/>
        </w:trPr>
        <w:tc>
          <w:tcPr>
            <w:tcW w:w="4361" w:type="dxa"/>
          </w:tcPr>
          <w:p w:rsidR="00E846DD" w:rsidRDefault="00E846DD" w:rsidP="00E846DD">
            <w:pPr>
              <w:spacing w:after="0" w:line="240" w:lineRule="auto"/>
              <w:rPr>
                <w:b/>
              </w:rPr>
            </w:pPr>
            <w:r w:rsidRPr="00345919">
              <w:rPr>
                <w:b/>
              </w:rPr>
              <w:lastRenderedPageBreak/>
              <w:t>POTICANJE SUVREMENIH OBLIKA I METODA RADA U NASTAVI</w:t>
            </w:r>
            <w:r>
              <w:rPr>
                <w:b/>
              </w:rPr>
              <w:t xml:space="preserve">  - E NASTAVA</w:t>
            </w:r>
            <w:r w:rsidR="000452F1">
              <w:rPr>
                <w:b/>
              </w:rPr>
              <w:t xml:space="preserve"> – INSPIRING SCIENCE EDUCATION  - europski projekt promoviranja prirodoslovnih , tehničkih predmeta i matematike kroz uporabu IKT-a,</w:t>
            </w:r>
          </w:p>
          <w:p w:rsidR="000452F1" w:rsidRPr="00345919" w:rsidRDefault="000452F1" w:rsidP="00E846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- Škole : Uspostava sustava digitalno zrelih škola ( pilot projekt) 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E846DD" w:rsidRDefault="00E846DD" w:rsidP="000742DE">
            <w:pPr>
              <w:spacing w:after="0" w:line="240" w:lineRule="auto"/>
            </w:pPr>
          </w:p>
          <w:p w:rsidR="00E846DD" w:rsidRPr="00BB68D9" w:rsidRDefault="00E846DD" w:rsidP="00E846DD">
            <w:pPr>
              <w:spacing w:after="0" w:line="240" w:lineRule="auto"/>
            </w:pPr>
            <w:r w:rsidRPr="00BB68D9">
              <w:t>PLANIRANJE NASTAVE</w:t>
            </w:r>
          </w:p>
        </w:tc>
        <w:tc>
          <w:tcPr>
            <w:tcW w:w="2977" w:type="dxa"/>
          </w:tcPr>
          <w:p w:rsidR="008C727A" w:rsidRDefault="008C727A" w:rsidP="000742DE">
            <w:pPr>
              <w:spacing w:after="0" w:line="240" w:lineRule="auto"/>
            </w:pPr>
            <w:r w:rsidRPr="000742DE">
              <w:t xml:space="preserve">POTICANJE UPOTREBE </w:t>
            </w:r>
            <w:r w:rsidR="00313386">
              <w:t xml:space="preserve">TABLETA U VEĆINI NASTAVNIH PREDMETA </w:t>
            </w:r>
            <w:r w:rsidR="00E846DD">
              <w:t xml:space="preserve"> PRIRODNE GRUPE PREDMETA U</w:t>
            </w:r>
            <w:r w:rsidR="00313386">
              <w:t xml:space="preserve"> PREDMETN</w:t>
            </w:r>
            <w:r w:rsidR="00E846DD">
              <w:t>OJ</w:t>
            </w:r>
            <w:r w:rsidR="00313386">
              <w:t xml:space="preserve"> NASTAVE</w:t>
            </w:r>
          </w:p>
          <w:p w:rsidR="00E846DD" w:rsidRPr="000742DE" w:rsidRDefault="00E846DD" w:rsidP="000742DE">
            <w:pPr>
              <w:spacing w:after="0" w:line="240" w:lineRule="auto"/>
            </w:pPr>
          </w:p>
          <w:p w:rsidR="008C727A" w:rsidRDefault="008C727A" w:rsidP="000742DE">
            <w:pPr>
              <w:spacing w:after="0" w:line="240" w:lineRule="auto"/>
            </w:pPr>
          </w:p>
          <w:p w:rsidR="00635BA3" w:rsidRDefault="00635BA3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OMOGUĆITI  VEĆU DOSTUPNOST INFORMACIJA O ŠKOLI UČENICIMA I UČITELJIMA,</w:t>
            </w: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INFORMATIČKO USUSTAVLJIVANJE SVIH VAŽNIH DOKUMENATA ŠKOLE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</w:tc>
        <w:tc>
          <w:tcPr>
            <w:tcW w:w="3769" w:type="dxa"/>
          </w:tcPr>
          <w:p w:rsidR="00635BA3" w:rsidRPr="00845E33" w:rsidRDefault="00313386" w:rsidP="000742DE">
            <w:pPr>
              <w:spacing w:after="0" w:line="240" w:lineRule="auto"/>
            </w:pPr>
            <w:r w:rsidRPr="00845E33">
              <w:t>EDUKACIJA UČITELJA</w:t>
            </w:r>
            <w:r w:rsidR="000F77F3" w:rsidRPr="00845E33">
              <w:t xml:space="preserve"> „ </w:t>
            </w:r>
            <w:r w:rsidR="00635BA3" w:rsidRPr="00845E33">
              <w:t>– Carnet tim</w:t>
            </w:r>
          </w:p>
          <w:p w:rsidR="007C7E9F" w:rsidRPr="00845E33" w:rsidRDefault="007C7E9F" w:rsidP="000742DE">
            <w:pPr>
              <w:spacing w:after="0" w:line="240" w:lineRule="auto"/>
            </w:pPr>
            <w:r w:rsidRPr="00845E33">
              <w:t>14 TEMA</w:t>
            </w:r>
          </w:p>
          <w:p w:rsidR="007C7E9F" w:rsidRPr="00845E33" w:rsidRDefault="007C7E9F" w:rsidP="000742DE">
            <w:pPr>
              <w:spacing w:after="0" w:line="240" w:lineRule="auto"/>
            </w:pPr>
          </w:p>
          <w:p w:rsidR="007C7E9F" w:rsidRPr="00845E33" w:rsidRDefault="007C7E9F" w:rsidP="000742DE">
            <w:pPr>
              <w:spacing w:after="0" w:line="240" w:lineRule="auto"/>
            </w:pPr>
          </w:p>
          <w:p w:rsidR="007C7E9F" w:rsidRPr="00845E33" w:rsidRDefault="007C7E9F" w:rsidP="000742DE">
            <w:pPr>
              <w:spacing w:after="0" w:line="240" w:lineRule="auto"/>
            </w:pPr>
          </w:p>
          <w:p w:rsidR="007C7E9F" w:rsidRDefault="007C7E9F" w:rsidP="000742DE">
            <w:pPr>
              <w:spacing w:after="0" w:line="240" w:lineRule="auto"/>
            </w:pPr>
          </w:p>
          <w:p w:rsidR="00E846DD" w:rsidRDefault="00E846DD" w:rsidP="000742DE">
            <w:pPr>
              <w:spacing w:after="0" w:line="240" w:lineRule="auto"/>
            </w:pPr>
          </w:p>
          <w:p w:rsidR="007C7E9F" w:rsidRDefault="007C7E9F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PROGRAM „ŠKOLA U OBLACIMA“- UČITELJICA VESNA JANKO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</w:tc>
        <w:tc>
          <w:tcPr>
            <w:tcW w:w="2871" w:type="dxa"/>
          </w:tcPr>
          <w:p w:rsidR="00635BA3" w:rsidRDefault="00E846DD" w:rsidP="000742DE">
            <w:pPr>
              <w:spacing w:after="0" w:line="240" w:lineRule="auto"/>
            </w:pPr>
            <w:r w:rsidRPr="00E846DD">
              <w:rPr>
                <w:sz w:val="20"/>
              </w:rPr>
              <w:t xml:space="preserve">tijekom školske </w:t>
            </w:r>
            <w:r>
              <w:t>2016./17. godine</w:t>
            </w:r>
          </w:p>
          <w:p w:rsidR="00635BA3" w:rsidRDefault="00635BA3" w:rsidP="000742DE">
            <w:pPr>
              <w:spacing w:after="0" w:line="240" w:lineRule="auto"/>
            </w:pPr>
          </w:p>
          <w:p w:rsidR="00635BA3" w:rsidRDefault="00635BA3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TIJEKOM CIJELE ŠKOLSKE GODINE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TIJEKOM CIJELE ŠKOLSKE GODINE</w:t>
            </w:r>
          </w:p>
        </w:tc>
      </w:tr>
      <w:tr w:rsidR="008C727A" w:rsidRPr="000742DE" w:rsidTr="00C30502">
        <w:trPr>
          <w:trHeight w:val="4043"/>
        </w:trPr>
        <w:tc>
          <w:tcPr>
            <w:tcW w:w="4361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  <w:rPr>
                <w:b/>
              </w:rPr>
            </w:pPr>
            <w:r w:rsidRPr="000742DE">
              <w:rPr>
                <w:b/>
              </w:rPr>
              <w:t>ODNOS UČITELJA, RODITELJA I ŠKOLE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C827EB" w:rsidP="000742DE">
            <w:pPr>
              <w:spacing w:after="0" w:line="240" w:lineRule="auto"/>
            </w:pPr>
            <w:r>
              <w:t xml:space="preserve"> 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Default="008C727A" w:rsidP="000742DE">
            <w:pPr>
              <w:spacing w:after="0" w:line="240" w:lineRule="auto"/>
            </w:pPr>
          </w:p>
          <w:p w:rsidR="00845E33" w:rsidRPr="000742DE" w:rsidRDefault="00845E33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</w:tc>
        <w:tc>
          <w:tcPr>
            <w:tcW w:w="2977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POTAKNUTI VEĆU I OTVORENIJU SURADNJU S RODITELJIMA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</w:tc>
        <w:tc>
          <w:tcPr>
            <w:tcW w:w="3769" w:type="dxa"/>
          </w:tcPr>
          <w:p w:rsidR="00845E33" w:rsidRDefault="00845E33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„DAN VRIJEDNOSTI“ – UČITELJI, STRUČNA SLUŽBA, RAVNATELJICA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SURADNJA RAZREDNIKA U OKVIRU REALIZACIJE TEMA ZDRAVSTVENOG ODGOJA</w:t>
            </w:r>
          </w:p>
          <w:p w:rsidR="008C727A" w:rsidRPr="000742DE" w:rsidRDefault="000C599E" w:rsidP="000742DE">
            <w:pPr>
              <w:spacing w:after="0" w:line="240" w:lineRule="auto"/>
            </w:pPr>
            <w:r>
              <w:t xml:space="preserve">VEČER MATEMATIKE  S RODITELJIMA I UČENICIMA </w:t>
            </w: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„ZAJEDNO VIŠE MOŽEMO“- SURADNJA S POLICIJSKOM POSTAJOM- RAZREDNICI, DJELATNICI MUP-A I RODITELJI UČENIKA 6. RAZRED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</w:tc>
        <w:tc>
          <w:tcPr>
            <w:tcW w:w="2871" w:type="dxa"/>
          </w:tcPr>
          <w:p w:rsidR="008C727A" w:rsidRDefault="008C727A" w:rsidP="000742DE">
            <w:pPr>
              <w:spacing w:after="0" w:line="240" w:lineRule="auto"/>
            </w:pPr>
          </w:p>
          <w:p w:rsidR="00582CF4" w:rsidRDefault="00582CF4" w:rsidP="000742DE">
            <w:pPr>
              <w:spacing w:after="0" w:line="240" w:lineRule="auto"/>
            </w:pPr>
          </w:p>
          <w:p w:rsidR="00582CF4" w:rsidRPr="000742DE" w:rsidRDefault="00582CF4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TIJEKOM ŠKOLSKE GODINE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TIJEKOM ŠKOLSKE GODINE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</w:tc>
      </w:tr>
      <w:tr w:rsidR="00E933E2" w:rsidTr="00845E33">
        <w:trPr>
          <w:trHeight w:val="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2" w:rsidRPr="00582CF4" w:rsidRDefault="00E933E2" w:rsidP="00E933E2">
            <w:pPr>
              <w:spacing w:after="0" w:line="240" w:lineRule="auto"/>
              <w:rPr>
                <w:b/>
              </w:rPr>
            </w:pPr>
            <w:r w:rsidRPr="00582CF4">
              <w:rPr>
                <w:b/>
              </w:rPr>
              <w:lastRenderedPageBreak/>
              <w:t>STRUČNO</w:t>
            </w:r>
            <w:r w:rsidR="0055502F" w:rsidRPr="00582CF4">
              <w:rPr>
                <w:b/>
              </w:rPr>
              <w:t xml:space="preserve"> USAVRŠAVANJE DJELATNIKA ŠKOLE </w:t>
            </w: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  <w:r w:rsidRPr="00E933E2">
              <w:t>UNAPREĐIVANJE KVALITETE   NASTAVE I OZRAČJA U ŠKOLI</w:t>
            </w:r>
          </w:p>
          <w:p w:rsidR="00E933E2" w:rsidRDefault="00E933E2" w:rsidP="00E933E2">
            <w:pPr>
              <w:spacing w:after="0" w:line="240" w:lineRule="auto"/>
            </w:pPr>
          </w:p>
          <w:p w:rsidR="00274976" w:rsidRDefault="00274976" w:rsidP="00E933E2">
            <w:pPr>
              <w:spacing w:after="0" w:line="240" w:lineRule="auto"/>
            </w:pPr>
          </w:p>
          <w:p w:rsidR="00274976" w:rsidRDefault="00274976" w:rsidP="00E933E2">
            <w:pPr>
              <w:spacing w:after="0" w:line="240" w:lineRule="auto"/>
            </w:pPr>
          </w:p>
          <w:p w:rsidR="00274976" w:rsidRDefault="00274976" w:rsidP="00E933E2">
            <w:pPr>
              <w:spacing w:after="0" w:line="240" w:lineRule="auto"/>
            </w:pPr>
          </w:p>
          <w:p w:rsidR="00274976" w:rsidRDefault="00274976" w:rsidP="00E933E2">
            <w:pPr>
              <w:spacing w:after="0" w:line="240" w:lineRule="auto"/>
            </w:pPr>
          </w:p>
          <w:p w:rsidR="00582CF4" w:rsidRDefault="00582CF4" w:rsidP="00E933E2">
            <w:pPr>
              <w:spacing w:after="0" w:line="240" w:lineRule="auto"/>
            </w:pPr>
          </w:p>
          <w:p w:rsidR="00582CF4" w:rsidRDefault="00582CF4" w:rsidP="00E933E2">
            <w:pPr>
              <w:spacing w:after="0" w:line="240" w:lineRule="auto"/>
            </w:pPr>
          </w:p>
          <w:p w:rsidR="00582CF4" w:rsidRDefault="00582CF4" w:rsidP="00E933E2">
            <w:pPr>
              <w:spacing w:after="0" w:line="240" w:lineRule="auto"/>
            </w:pPr>
          </w:p>
          <w:p w:rsidR="00582CF4" w:rsidRDefault="00582CF4" w:rsidP="00E933E2">
            <w:pPr>
              <w:spacing w:after="0" w:line="240" w:lineRule="auto"/>
            </w:pPr>
          </w:p>
          <w:p w:rsidR="00274976" w:rsidRDefault="00274976" w:rsidP="00E933E2">
            <w:pPr>
              <w:spacing w:after="0" w:line="240" w:lineRule="auto"/>
            </w:pPr>
          </w:p>
          <w:p w:rsidR="00274976" w:rsidRDefault="00274976" w:rsidP="00E933E2">
            <w:pPr>
              <w:spacing w:after="0" w:line="240" w:lineRule="auto"/>
            </w:pPr>
            <w:r>
              <w:t>EDUKACIJA UČITELJA U MEĐUNARODNOM PROJEKTU</w:t>
            </w:r>
            <w:r w:rsidR="000452F1">
              <w:t xml:space="preserve"> LINKOM DO KVALITETE </w:t>
            </w:r>
            <w:r>
              <w:t xml:space="preserve"> „ ERASMUS +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3" w:rsidRDefault="00E933E2" w:rsidP="00E933E2">
            <w:pPr>
              <w:spacing w:after="0" w:line="240" w:lineRule="auto"/>
            </w:pPr>
            <w:r w:rsidRPr="00E933E2">
              <w:t xml:space="preserve">PRONAĆI RAZLIČITE METODE I PRISTUPE  POMOĆI UČENIKU U UČENJU </w:t>
            </w:r>
            <w:r w:rsidR="006561F3">
              <w:t xml:space="preserve"> A POSEBNO  UČENICIMA S TEŠKOĆAMA</w:t>
            </w:r>
          </w:p>
          <w:p w:rsidR="00E933E2" w:rsidRDefault="006561F3" w:rsidP="00E933E2">
            <w:pPr>
              <w:spacing w:after="0" w:line="240" w:lineRule="auto"/>
            </w:pPr>
            <w:r>
              <w:t xml:space="preserve"> </w:t>
            </w:r>
          </w:p>
          <w:p w:rsidR="00E933E2" w:rsidRDefault="00E933E2" w:rsidP="00E933E2">
            <w:pPr>
              <w:spacing w:after="0" w:line="240" w:lineRule="auto"/>
            </w:pPr>
            <w:r w:rsidRPr="00E933E2">
              <w:t xml:space="preserve">PRONAĆI RAZLIČITE METODE I PRISTUPE  POMOĆI UČENIKU U UČENJU </w:t>
            </w:r>
          </w:p>
          <w:p w:rsidR="00E933E2" w:rsidRDefault="00E933E2" w:rsidP="00E933E2">
            <w:pPr>
              <w:spacing w:after="0" w:line="240" w:lineRule="auto"/>
            </w:pPr>
            <w:r w:rsidRPr="00E933E2">
              <w:t>POTICANJE POZITIVNOG OZRAČJA U ŠKOLI</w:t>
            </w:r>
          </w:p>
          <w:p w:rsidR="00E933E2" w:rsidRDefault="00E933E2" w:rsidP="00E933E2">
            <w:pPr>
              <w:spacing w:after="0" w:line="240" w:lineRule="auto"/>
            </w:pPr>
            <w:r w:rsidRPr="00E933E2">
              <w:t>KVALITETNA PRIPREMA I REALIZACIJA SATA RAZREDNIKA</w:t>
            </w:r>
          </w:p>
          <w:p w:rsidR="00E933E2" w:rsidRDefault="00E933E2" w:rsidP="00E933E2">
            <w:pPr>
              <w:spacing w:after="0" w:line="240" w:lineRule="auto"/>
            </w:pPr>
          </w:p>
          <w:p w:rsidR="00582CF4" w:rsidRDefault="00582CF4" w:rsidP="000452F1">
            <w:pPr>
              <w:spacing w:after="0" w:line="240" w:lineRule="auto"/>
            </w:pPr>
          </w:p>
          <w:p w:rsidR="00582CF4" w:rsidRDefault="00582CF4" w:rsidP="000452F1">
            <w:pPr>
              <w:spacing w:after="0" w:line="240" w:lineRule="auto"/>
            </w:pPr>
          </w:p>
          <w:p w:rsidR="00582CF4" w:rsidRDefault="00582CF4" w:rsidP="000452F1">
            <w:pPr>
              <w:spacing w:after="0" w:line="240" w:lineRule="auto"/>
            </w:pPr>
          </w:p>
          <w:p w:rsidR="00582CF4" w:rsidRDefault="00582CF4" w:rsidP="000452F1">
            <w:pPr>
              <w:spacing w:after="0" w:line="240" w:lineRule="auto"/>
            </w:pPr>
          </w:p>
          <w:p w:rsidR="00E933E2" w:rsidRDefault="000452F1" w:rsidP="000452F1">
            <w:pPr>
              <w:spacing w:after="0" w:line="240" w:lineRule="auto"/>
            </w:pPr>
            <w:r>
              <w:t>RAZVOJ INTERKULTURALNIH  KOMPETENCIJA UČITELJA I UČENIKA TE ŠIRENJE MREŽE  KONTAKATA S DRUGIM ŠKOLAMA U EUROPI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3" w:rsidRDefault="003C048F" w:rsidP="00E933E2">
            <w:pPr>
              <w:spacing w:after="0" w:line="240" w:lineRule="auto"/>
            </w:pPr>
            <w:r>
              <w:t>RAD RAZREDNIKA NA POČETKU ŠKOLSKE GODINE- UČITELJICA ANITA VEGH</w:t>
            </w:r>
          </w:p>
          <w:p w:rsidR="00E933E2" w:rsidRDefault="006561F3" w:rsidP="00C64EA8">
            <w:pPr>
              <w:spacing w:after="0" w:line="240" w:lineRule="auto"/>
            </w:pPr>
            <w:r>
              <w:t>DANIELA  ABRAMOVIĆ – TEMA : PLANIRANJE I PROGRAMIRANJE I VREDNOVANJE S OBZIROM NA VRSTU TEŠKOĆE</w:t>
            </w:r>
          </w:p>
          <w:p w:rsidR="006561F3" w:rsidRDefault="006561F3" w:rsidP="00C64EA8">
            <w:pPr>
              <w:spacing w:after="0" w:line="240" w:lineRule="auto"/>
            </w:pPr>
          </w:p>
          <w:p w:rsidR="006561F3" w:rsidRDefault="006561F3" w:rsidP="00C64EA8">
            <w:pPr>
              <w:spacing w:after="0" w:line="240" w:lineRule="auto"/>
            </w:pPr>
            <w:r>
              <w:t xml:space="preserve">SONJA JAREBICA – TEMA </w:t>
            </w:r>
            <w:r w:rsidR="00A357C1">
              <w:t>: PROBLEMI USAMLJENE DJECE,</w:t>
            </w:r>
            <w:r w:rsidR="001138F0">
              <w:t xml:space="preserve"> LJUTNJA I </w:t>
            </w:r>
            <w:r w:rsidR="00941DBD">
              <w:t>KAKO SE NOSITI S</w:t>
            </w:r>
            <w:r w:rsidR="001138F0">
              <w:t xml:space="preserve"> NJOM U NASTAVNOM PROCESU , RAZVOJ EMOCIJA I NASTANAK POREMEĆAJA, ODGOJ DJEČAKA I  RAZLIKE U ODNOSU NA DJEVOJČICE</w:t>
            </w:r>
          </w:p>
          <w:p w:rsidR="000452F1" w:rsidRDefault="00582CF4" w:rsidP="00C64EA8">
            <w:pPr>
              <w:spacing w:after="0" w:line="240" w:lineRule="auto"/>
            </w:pPr>
            <w:r>
              <w:t xml:space="preserve">TEME NA STRUČNOM VIJEĆU RN </w:t>
            </w:r>
          </w:p>
          <w:p w:rsidR="00582CF4" w:rsidRDefault="00582CF4" w:rsidP="00C64EA8">
            <w:pPr>
              <w:spacing w:after="0" w:line="240" w:lineRule="auto"/>
            </w:pPr>
          </w:p>
          <w:p w:rsidR="000452F1" w:rsidRDefault="000452F1" w:rsidP="00C64EA8">
            <w:pPr>
              <w:spacing w:after="0" w:line="240" w:lineRule="auto"/>
            </w:pPr>
            <w:r>
              <w:t>UČITELJI I RAVNATELJICA  ŠKOLE – A. TUKŠA, M. FOFONJKA, A. VEGH, G. KUKOLJ, D. BAČEKOVIĆ - MITROVIĆ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2" w:rsidRDefault="00582CF4" w:rsidP="00E933E2">
            <w:pPr>
              <w:spacing w:after="0" w:line="240" w:lineRule="auto"/>
            </w:pPr>
            <w:r>
              <w:t>9. 2016.</w:t>
            </w:r>
          </w:p>
          <w:p w:rsidR="00582CF4" w:rsidRDefault="00582CF4" w:rsidP="00E933E2">
            <w:pPr>
              <w:spacing w:after="0" w:line="240" w:lineRule="auto"/>
            </w:pPr>
          </w:p>
          <w:p w:rsidR="00582CF4" w:rsidRDefault="00582CF4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6561F3" w:rsidP="00E933E2">
            <w:pPr>
              <w:spacing w:after="0" w:line="240" w:lineRule="auto"/>
            </w:pPr>
            <w:r>
              <w:t>13.9. 2016.</w:t>
            </w:r>
            <w:r w:rsidR="001138F0">
              <w:t>,  1. 2017.</w:t>
            </w:r>
          </w:p>
          <w:p w:rsidR="00E933E2" w:rsidRDefault="00E933E2" w:rsidP="00E933E2">
            <w:pPr>
              <w:spacing w:after="0" w:line="240" w:lineRule="auto"/>
            </w:pPr>
          </w:p>
          <w:p w:rsidR="006561F3" w:rsidRDefault="006561F3" w:rsidP="00E933E2">
            <w:pPr>
              <w:spacing w:after="0" w:line="240" w:lineRule="auto"/>
            </w:pPr>
          </w:p>
          <w:p w:rsidR="006561F3" w:rsidRDefault="006561F3" w:rsidP="00E933E2">
            <w:pPr>
              <w:spacing w:after="0" w:line="240" w:lineRule="auto"/>
            </w:pPr>
          </w:p>
          <w:p w:rsidR="006561F3" w:rsidRDefault="006561F3" w:rsidP="00E933E2">
            <w:pPr>
              <w:spacing w:after="0" w:line="240" w:lineRule="auto"/>
            </w:pPr>
          </w:p>
          <w:p w:rsidR="006561F3" w:rsidRDefault="006561F3" w:rsidP="00E933E2">
            <w:pPr>
              <w:spacing w:after="0" w:line="240" w:lineRule="auto"/>
            </w:pPr>
          </w:p>
          <w:p w:rsidR="00E933E2" w:rsidRDefault="005C07F8" w:rsidP="00E933E2">
            <w:pPr>
              <w:spacing w:after="0" w:line="240" w:lineRule="auto"/>
            </w:pPr>
            <w:r>
              <w:t>12. 1. 2017.</w:t>
            </w: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582CF4">
            <w:pPr>
              <w:pStyle w:val="Odlomakpopisa"/>
              <w:spacing w:after="0" w:line="240" w:lineRule="auto"/>
            </w:pPr>
          </w:p>
          <w:p w:rsidR="00582CF4" w:rsidRPr="000742DE" w:rsidRDefault="00582CF4" w:rsidP="00582CF4">
            <w:pPr>
              <w:spacing w:after="0" w:line="240" w:lineRule="auto"/>
            </w:pPr>
            <w:r w:rsidRPr="000742DE">
              <w:t>TIJEKOM ŠKOLSKE GODINE</w:t>
            </w:r>
          </w:p>
          <w:p w:rsidR="00582CF4" w:rsidRDefault="00582CF4" w:rsidP="00E933E2">
            <w:pPr>
              <w:spacing w:after="0" w:line="240" w:lineRule="auto"/>
            </w:pPr>
          </w:p>
          <w:p w:rsidR="00E933E2" w:rsidRDefault="000452F1" w:rsidP="001B5407">
            <w:pPr>
              <w:spacing w:after="0" w:line="240" w:lineRule="auto"/>
            </w:pPr>
            <w:r>
              <w:t>OD 1. 6. 2015. DO 1. 6. 2017.</w:t>
            </w:r>
          </w:p>
        </w:tc>
      </w:tr>
    </w:tbl>
    <w:p w:rsidR="00785D6C" w:rsidRDefault="00E933E2" w:rsidP="00FB2DEF">
      <w:pPr>
        <w:spacing w:after="0"/>
      </w:pPr>
      <w:r w:rsidRPr="00FB2DEF">
        <w:rPr>
          <w:b/>
        </w:rPr>
        <w:t>Tim za kvalitetu škole</w:t>
      </w:r>
      <w:r w:rsidR="005C07F8">
        <w:t>:</w:t>
      </w:r>
      <w:r w:rsidR="00FB2DEF">
        <w:t xml:space="preserve">  </w:t>
      </w:r>
      <w:r w:rsidR="005C07F8">
        <w:t>Vesna Janko, Milka Fofonjka, ravnateljica škole Davorka Bačeković – Mitrović, Andrea Žarec,</w:t>
      </w:r>
      <w:r w:rsidR="00C03F11">
        <w:t xml:space="preserve"> Ljiljana Drmić, Andrea Tukša, </w:t>
      </w:r>
    </w:p>
    <w:p w:rsidR="005C07F8" w:rsidRDefault="00FB2DEF" w:rsidP="00FB2DEF">
      <w:pPr>
        <w:spacing w:after="0"/>
      </w:pPr>
      <w:bookmarkStart w:id="0" w:name="_GoBack"/>
      <w:bookmarkEnd w:id="0"/>
      <w:r>
        <w:t xml:space="preserve">                                          </w:t>
      </w:r>
      <w:r w:rsidR="00C03F11">
        <w:t>I</w:t>
      </w:r>
      <w:r w:rsidR="005C07F8">
        <w:t xml:space="preserve">nes Mihajlović, Jadranka Tuma </w:t>
      </w:r>
      <w:r w:rsidR="00845E33">
        <w:t>–</w:t>
      </w:r>
      <w:r w:rsidR="005C07F8">
        <w:t xml:space="preserve"> Očko</w:t>
      </w:r>
    </w:p>
    <w:p w:rsidR="00C30502" w:rsidRDefault="00C30502" w:rsidP="00C30502">
      <w:pPr>
        <w:spacing w:after="0"/>
      </w:pPr>
    </w:p>
    <w:p w:rsidR="00AF3A7A" w:rsidRDefault="00845E33" w:rsidP="00C30502">
      <w:pPr>
        <w:spacing w:after="0"/>
      </w:pPr>
      <w:r>
        <w:t xml:space="preserve"> </w:t>
      </w:r>
    </w:p>
    <w:p w:rsidR="00845E33" w:rsidRDefault="00C30502" w:rsidP="00C30502">
      <w:pPr>
        <w:spacing w:after="0"/>
      </w:pPr>
      <w:r>
        <w:t>KLASA: 003-06/16-01/06</w:t>
      </w:r>
    </w:p>
    <w:p w:rsidR="00C30502" w:rsidRDefault="00C30502" w:rsidP="00C30502">
      <w:pPr>
        <w:spacing w:after="0"/>
      </w:pPr>
      <w:r>
        <w:t>URBROJ: 2103-39-0</w:t>
      </w:r>
      <w:r w:rsidR="00FB2DEF">
        <w:t>7</w:t>
      </w:r>
      <w:r>
        <w:t>-16-3</w:t>
      </w:r>
    </w:p>
    <w:p w:rsidR="00C30502" w:rsidRDefault="00C30502" w:rsidP="00C30502">
      <w:pPr>
        <w:spacing w:after="0"/>
      </w:pPr>
      <w:r>
        <w:t>U Bjelovaru 30. rujna 2016.godine</w:t>
      </w:r>
    </w:p>
    <w:p w:rsidR="00823640" w:rsidRDefault="00FB2DEF" w:rsidP="00FB2DEF">
      <w:pPr>
        <w:spacing w:after="0"/>
        <w:jc w:val="right"/>
      </w:pPr>
      <w:r>
        <w:tab/>
      </w:r>
      <w:r>
        <w:tab/>
      </w:r>
      <w:r>
        <w:tab/>
        <w:t>Predsjednica Školskog odbora:</w:t>
      </w:r>
    </w:p>
    <w:p w:rsidR="00FB2DEF" w:rsidRPr="00E061F1" w:rsidRDefault="00FB2DEF" w:rsidP="00FB2DEF">
      <w:pPr>
        <w:spacing w:after="0"/>
        <w:jc w:val="right"/>
      </w:pPr>
      <w:r>
        <w:t>Tihana Bajsić Feješ</w:t>
      </w:r>
    </w:p>
    <w:sectPr w:rsidR="00FB2DEF" w:rsidRPr="00E061F1" w:rsidSect="0080691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960DD"/>
    <w:multiLevelType w:val="hybridMultilevel"/>
    <w:tmpl w:val="11E03B06"/>
    <w:lvl w:ilvl="0" w:tplc="370668C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0176F"/>
    <w:multiLevelType w:val="hybridMultilevel"/>
    <w:tmpl w:val="FAA899E4"/>
    <w:lvl w:ilvl="0" w:tplc="9710CAB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63EFD"/>
    <w:rsid w:val="000150DC"/>
    <w:rsid w:val="000169EE"/>
    <w:rsid w:val="000452F1"/>
    <w:rsid w:val="00052A3D"/>
    <w:rsid w:val="000742DE"/>
    <w:rsid w:val="00075FE7"/>
    <w:rsid w:val="000C599E"/>
    <w:rsid w:val="000D04F2"/>
    <w:rsid w:val="000F252B"/>
    <w:rsid w:val="000F2FD9"/>
    <w:rsid w:val="000F77F3"/>
    <w:rsid w:val="001138F0"/>
    <w:rsid w:val="001313D7"/>
    <w:rsid w:val="00145FD8"/>
    <w:rsid w:val="00156634"/>
    <w:rsid w:val="00160E8E"/>
    <w:rsid w:val="001873B4"/>
    <w:rsid w:val="001B5407"/>
    <w:rsid w:val="001B714E"/>
    <w:rsid w:val="001C21EF"/>
    <w:rsid w:val="001C4EED"/>
    <w:rsid w:val="00215E15"/>
    <w:rsid w:val="00231B99"/>
    <w:rsid w:val="0025070B"/>
    <w:rsid w:val="002566A3"/>
    <w:rsid w:val="00263EFD"/>
    <w:rsid w:val="00274976"/>
    <w:rsid w:val="0029546E"/>
    <w:rsid w:val="002B1581"/>
    <w:rsid w:val="002D6B24"/>
    <w:rsid w:val="002F6F17"/>
    <w:rsid w:val="00313386"/>
    <w:rsid w:val="00345919"/>
    <w:rsid w:val="00346900"/>
    <w:rsid w:val="0038467D"/>
    <w:rsid w:val="00392B30"/>
    <w:rsid w:val="003A4740"/>
    <w:rsid w:val="003C048F"/>
    <w:rsid w:val="003C5904"/>
    <w:rsid w:val="003E63A6"/>
    <w:rsid w:val="0040744A"/>
    <w:rsid w:val="004347C6"/>
    <w:rsid w:val="0043640E"/>
    <w:rsid w:val="0046354F"/>
    <w:rsid w:val="0049420B"/>
    <w:rsid w:val="00494B00"/>
    <w:rsid w:val="005116E5"/>
    <w:rsid w:val="00514FAF"/>
    <w:rsid w:val="0054097D"/>
    <w:rsid w:val="0055502F"/>
    <w:rsid w:val="00555C2C"/>
    <w:rsid w:val="005569F3"/>
    <w:rsid w:val="00582677"/>
    <w:rsid w:val="00582CF4"/>
    <w:rsid w:val="005C07F8"/>
    <w:rsid w:val="005C12E6"/>
    <w:rsid w:val="005E1112"/>
    <w:rsid w:val="005E1903"/>
    <w:rsid w:val="005E7BA9"/>
    <w:rsid w:val="00607F9C"/>
    <w:rsid w:val="00635BA3"/>
    <w:rsid w:val="00635FEE"/>
    <w:rsid w:val="006374F7"/>
    <w:rsid w:val="006561F3"/>
    <w:rsid w:val="00676F27"/>
    <w:rsid w:val="006960A8"/>
    <w:rsid w:val="006C376F"/>
    <w:rsid w:val="006C6134"/>
    <w:rsid w:val="006D2DFD"/>
    <w:rsid w:val="006D2E0E"/>
    <w:rsid w:val="006E6B8D"/>
    <w:rsid w:val="007033F2"/>
    <w:rsid w:val="00785D6C"/>
    <w:rsid w:val="007918E1"/>
    <w:rsid w:val="007C5E1F"/>
    <w:rsid w:val="007C7840"/>
    <w:rsid w:val="007C7E9F"/>
    <w:rsid w:val="007E52A3"/>
    <w:rsid w:val="007F4610"/>
    <w:rsid w:val="0080691E"/>
    <w:rsid w:val="00823640"/>
    <w:rsid w:val="00830789"/>
    <w:rsid w:val="0083635E"/>
    <w:rsid w:val="00845E33"/>
    <w:rsid w:val="0085138F"/>
    <w:rsid w:val="00855B79"/>
    <w:rsid w:val="008A0234"/>
    <w:rsid w:val="008A222C"/>
    <w:rsid w:val="008C727A"/>
    <w:rsid w:val="008E3B3D"/>
    <w:rsid w:val="008E45C9"/>
    <w:rsid w:val="008F41DA"/>
    <w:rsid w:val="00913F17"/>
    <w:rsid w:val="00941DBD"/>
    <w:rsid w:val="00943102"/>
    <w:rsid w:val="00991074"/>
    <w:rsid w:val="009B715D"/>
    <w:rsid w:val="009B79EC"/>
    <w:rsid w:val="009C1610"/>
    <w:rsid w:val="00A076D7"/>
    <w:rsid w:val="00A357C1"/>
    <w:rsid w:val="00A40863"/>
    <w:rsid w:val="00A4440B"/>
    <w:rsid w:val="00A4726A"/>
    <w:rsid w:val="00A8142D"/>
    <w:rsid w:val="00A913E6"/>
    <w:rsid w:val="00A94644"/>
    <w:rsid w:val="00AA103B"/>
    <w:rsid w:val="00AE54EB"/>
    <w:rsid w:val="00AF3A7A"/>
    <w:rsid w:val="00B06B6F"/>
    <w:rsid w:val="00B203DE"/>
    <w:rsid w:val="00B22724"/>
    <w:rsid w:val="00B27087"/>
    <w:rsid w:val="00B54604"/>
    <w:rsid w:val="00B5542B"/>
    <w:rsid w:val="00B65881"/>
    <w:rsid w:val="00B932C2"/>
    <w:rsid w:val="00BB68D9"/>
    <w:rsid w:val="00BF13E0"/>
    <w:rsid w:val="00BF4196"/>
    <w:rsid w:val="00C03F11"/>
    <w:rsid w:val="00C30133"/>
    <w:rsid w:val="00C30502"/>
    <w:rsid w:val="00C3418A"/>
    <w:rsid w:val="00C565ED"/>
    <w:rsid w:val="00C56B7A"/>
    <w:rsid w:val="00C64EA8"/>
    <w:rsid w:val="00C827EB"/>
    <w:rsid w:val="00C86070"/>
    <w:rsid w:val="00CA169D"/>
    <w:rsid w:val="00CC2A4F"/>
    <w:rsid w:val="00CD3837"/>
    <w:rsid w:val="00CD65B5"/>
    <w:rsid w:val="00D20401"/>
    <w:rsid w:val="00D23923"/>
    <w:rsid w:val="00D24913"/>
    <w:rsid w:val="00D40941"/>
    <w:rsid w:val="00D81B19"/>
    <w:rsid w:val="00DA4825"/>
    <w:rsid w:val="00DE5C27"/>
    <w:rsid w:val="00E058BC"/>
    <w:rsid w:val="00E061F1"/>
    <w:rsid w:val="00E15B64"/>
    <w:rsid w:val="00E331E2"/>
    <w:rsid w:val="00E37171"/>
    <w:rsid w:val="00E45EC9"/>
    <w:rsid w:val="00E47355"/>
    <w:rsid w:val="00E53F0B"/>
    <w:rsid w:val="00E833A1"/>
    <w:rsid w:val="00E846DD"/>
    <w:rsid w:val="00E90F51"/>
    <w:rsid w:val="00E933E2"/>
    <w:rsid w:val="00EA3706"/>
    <w:rsid w:val="00EE002A"/>
    <w:rsid w:val="00EE0CB3"/>
    <w:rsid w:val="00F02A57"/>
    <w:rsid w:val="00F10847"/>
    <w:rsid w:val="00F200E6"/>
    <w:rsid w:val="00F21CFD"/>
    <w:rsid w:val="00F309E3"/>
    <w:rsid w:val="00F57D99"/>
    <w:rsid w:val="00F73A67"/>
    <w:rsid w:val="00F90E66"/>
    <w:rsid w:val="00F91A32"/>
    <w:rsid w:val="00FA3A4D"/>
    <w:rsid w:val="00FB2DEF"/>
    <w:rsid w:val="00FF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E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26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10847"/>
    <w:pPr>
      <w:ind w:left="720"/>
      <w:contextualSpacing/>
    </w:pPr>
  </w:style>
  <w:style w:type="paragraph" w:customStyle="1" w:styleId="DefaultStyle">
    <w:name w:val="Default Style"/>
    <w:rsid w:val="00E933E2"/>
    <w:pPr>
      <w:suppressAutoHyphens/>
      <w:spacing w:after="200" w:line="276" w:lineRule="auto"/>
    </w:pPr>
    <w:rPr>
      <w:sz w:val="22"/>
      <w:szCs w:val="22"/>
      <w:lang w:eastAsia="en-US"/>
    </w:rPr>
  </w:style>
  <w:style w:type="table" w:customStyle="1" w:styleId="TableNormal">
    <w:name w:val="Table Normal"/>
    <w:uiPriority w:val="99"/>
    <w:semiHidden/>
    <w:rsid w:val="00E933E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5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D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BB9C-19A6-4317-82C4-64FF4738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Daniela</cp:lastModifiedBy>
  <cp:revision>5</cp:revision>
  <cp:lastPrinted>2016-09-27T10:35:00Z</cp:lastPrinted>
  <dcterms:created xsi:type="dcterms:W3CDTF">2016-09-29T14:01:00Z</dcterms:created>
  <dcterms:modified xsi:type="dcterms:W3CDTF">2016-10-26T09:07:00Z</dcterms:modified>
</cp:coreProperties>
</file>